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A2E53" w14:textId="6E78E3FD" w:rsidR="003917AF" w:rsidRPr="00414381" w:rsidRDefault="00626963" w:rsidP="00814B19">
      <w:pPr>
        <w:autoSpaceDE w:val="0"/>
        <w:autoSpaceDN w:val="0"/>
        <w:spacing w:line="361" w:lineRule="exact"/>
        <w:jc w:val="center"/>
        <w:rPr>
          <w:rFonts w:ascii="ＭＳ 明朝" w:hAnsi="ＭＳ 明朝" w:cs="ＭＳ ゴシック"/>
          <w:b/>
          <w:bCs/>
          <w:spacing w:val="-10"/>
          <w:kern w:val="0"/>
          <w:sz w:val="28"/>
          <w:szCs w:val="28"/>
          <w:lang w:eastAsia="zh-TW"/>
        </w:rPr>
      </w:pPr>
      <w:r w:rsidRPr="00414381">
        <w:rPr>
          <w:rFonts w:ascii="ＭＳ 明朝" w:hAnsi="ＭＳ 明朝" w:cs="ＭＳ ゴシック" w:hint="eastAsia"/>
          <w:b/>
          <w:bCs/>
          <w:spacing w:val="-10"/>
          <w:kern w:val="0"/>
          <w:sz w:val="28"/>
          <w:szCs w:val="28"/>
        </w:rPr>
        <w:t>令和</w:t>
      </w:r>
      <w:r w:rsidR="009C363F">
        <w:rPr>
          <w:rFonts w:ascii="ＭＳ 明朝" w:hAnsi="ＭＳ 明朝" w:cs="ＭＳ ゴシック"/>
          <w:b/>
          <w:bCs/>
          <w:spacing w:val="-10"/>
          <w:kern w:val="0"/>
          <w:sz w:val="28"/>
          <w:szCs w:val="28"/>
        </w:rPr>
        <w:t>6</w:t>
      </w:r>
      <w:r w:rsidR="00066C95" w:rsidRPr="00414381">
        <w:rPr>
          <w:rFonts w:ascii="ＭＳ 明朝" w:hAnsi="ＭＳ 明朝" w:cs="ＭＳ ゴシック" w:hint="eastAsia"/>
          <w:b/>
          <w:bCs/>
          <w:spacing w:val="-10"/>
          <w:kern w:val="0"/>
          <w:sz w:val="28"/>
          <w:szCs w:val="28"/>
        </w:rPr>
        <w:t xml:space="preserve">年度 </w:t>
      </w:r>
      <w:r w:rsidR="00414381" w:rsidRPr="00414381">
        <w:rPr>
          <w:rFonts w:ascii="ＭＳ 明朝" w:hAnsi="ＭＳ 明朝" w:cs="ＭＳ ゴシック" w:hint="eastAsia"/>
          <w:b/>
          <w:bCs/>
          <w:spacing w:val="-10"/>
          <w:kern w:val="0"/>
          <w:sz w:val="28"/>
          <w:szCs w:val="28"/>
        </w:rPr>
        <w:t xml:space="preserve">仁和伝法所 </w:t>
      </w:r>
      <w:r w:rsidR="005342E6" w:rsidRPr="00414381">
        <w:rPr>
          <w:rFonts w:ascii="ＭＳ 明朝" w:hAnsi="ＭＳ 明朝" w:cs="ＭＳ ゴシック" w:hint="eastAsia"/>
          <w:b/>
          <w:bCs/>
          <w:spacing w:val="-10"/>
          <w:kern w:val="0"/>
          <w:sz w:val="28"/>
          <w:szCs w:val="28"/>
        </w:rPr>
        <w:t>若手</w:t>
      </w:r>
      <w:r w:rsidR="008B62FE" w:rsidRPr="00414381">
        <w:rPr>
          <w:rFonts w:ascii="ＭＳ 明朝" w:hAnsi="ＭＳ 明朝" w:cs="ＭＳ ゴシック" w:hint="eastAsia"/>
          <w:b/>
          <w:bCs/>
          <w:spacing w:val="-10"/>
          <w:kern w:val="0"/>
          <w:sz w:val="28"/>
          <w:szCs w:val="28"/>
          <w:lang w:eastAsia="zh-TW"/>
        </w:rPr>
        <w:t>研究助成</w:t>
      </w:r>
      <w:r w:rsidR="00066C95" w:rsidRPr="00414381">
        <w:rPr>
          <w:rFonts w:ascii="ＭＳ 明朝" w:hAnsi="ＭＳ 明朝" w:cs="ＭＳ ゴシック" w:hint="eastAsia"/>
          <w:b/>
          <w:bCs/>
          <w:spacing w:val="-10"/>
          <w:kern w:val="0"/>
          <w:sz w:val="28"/>
          <w:szCs w:val="28"/>
        </w:rPr>
        <w:t xml:space="preserve"> </w:t>
      </w:r>
      <w:r w:rsidR="003917AF" w:rsidRPr="00414381">
        <w:rPr>
          <w:rFonts w:ascii="ＭＳ 明朝" w:hAnsi="ＭＳ 明朝" w:cs="ＭＳ ゴシック" w:hint="eastAsia"/>
          <w:b/>
          <w:bCs/>
          <w:spacing w:val="-10"/>
          <w:kern w:val="0"/>
          <w:sz w:val="28"/>
          <w:szCs w:val="28"/>
          <w:lang w:eastAsia="zh-TW"/>
        </w:rPr>
        <w:t>申請書</w:t>
      </w:r>
    </w:p>
    <w:p w14:paraId="043FD74F" w14:textId="1822AAA6" w:rsidR="00720436" w:rsidRPr="00414381" w:rsidRDefault="00203209" w:rsidP="00203209">
      <w:pPr>
        <w:autoSpaceDE w:val="0"/>
        <w:autoSpaceDN w:val="0"/>
        <w:spacing w:line="361" w:lineRule="exact"/>
        <w:jc w:val="left"/>
        <w:rPr>
          <w:rFonts w:ascii="ＭＳ 明朝" w:hAnsi="ＭＳ 明朝" w:cs="ＭＳ ゴシック"/>
          <w:kern w:val="0"/>
          <w:szCs w:val="21"/>
        </w:rPr>
      </w:pPr>
      <w:r>
        <w:rPr>
          <w:rFonts w:ascii="ＭＳ 明朝" w:hAnsi="ＭＳ 明朝" w:cs="ＭＳ ゴシック" w:hint="eastAsia"/>
          <w:kern w:val="0"/>
          <w:szCs w:val="21"/>
        </w:rPr>
        <w:t>申請書</w:t>
      </w:r>
      <w:r w:rsidR="00E44080">
        <w:rPr>
          <w:rFonts w:ascii="ＭＳ 明朝" w:hAnsi="ＭＳ 明朝" w:cs="ＭＳ ゴシック" w:hint="eastAsia"/>
          <w:kern w:val="0"/>
          <w:szCs w:val="21"/>
        </w:rPr>
        <w:t>の文字色は</w:t>
      </w:r>
      <w:r w:rsidR="00E2178E" w:rsidRPr="00414381">
        <w:rPr>
          <w:rFonts w:ascii="ＭＳ 明朝" w:hAnsi="ＭＳ 明朝" w:cs="ＭＳ ゴシック" w:hint="eastAsia"/>
          <w:kern w:val="0"/>
          <w:szCs w:val="21"/>
        </w:rPr>
        <w:t>黒、</w:t>
      </w:r>
      <w:r>
        <w:rPr>
          <w:rFonts w:ascii="ＭＳ 明朝" w:hAnsi="ＭＳ 明朝" w:cs="ＭＳ ゴシック" w:hint="eastAsia"/>
          <w:kern w:val="0"/>
          <w:szCs w:val="21"/>
        </w:rPr>
        <w:t>漢字・ひらがな・カタカナは</w:t>
      </w:r>
      <w:r w:rsidR="00E2178E" w:rsidRPr="00414381">
        <w:rPr>
          <w:rFonts w:ascii="ＭＳ 明朝" w:hAnsi="ＭＳ 明朝" w:cs="ＭＳ ゴシック" w:hint="eastAsia"/>
          <w:kern w:val="0"/>
          <w:szCs w:val="21"/>
        </w:rPr>
        <w:t>全角</w:t>
      </w:r>
      <w:r w:rsidR="00720436" w:rsidRPr="00414381">
        <w:rPr>
          <w:rFonts w:ascii="ＭＳ 明朝" w:hAnsi="ＭＳ 明朝" w:cs="ＭＳ ゴシック" w:hint="eastAsia"/>
          <w:kern w:val="0"/>
          <w:szCs w:val="21"/>
        </w:rPr>
        <w:t>、</w:t>
      </w:r>
      <w:r w:rsidR="00872F03" w:rsidRPr="00414381">
        <w:rPr>
          <w:rFonts w:ascii="ＭＳ 明朝" w:hAnsi="ＭＳ 明朝" w:cs="ＭＳ ゴシック" w:hint="eastAsia"/>
          <w:kern w:val="0"/>
          <w:szCs w:val="21"/>
        </w:rPr>
        <w:t>英字</w:t>
      </w:r>
      <w:r>
        <w:rPr>
          <w:rFonts w:ascii="ＭＳ 明朝" w:hAnsi="ＭＳ 明朝" w:cs="ＭＳ ゴシック" w:hint="eastAsia"/>
          <w:kern w:val="0"/>
          <w:szCs w:val="21"/>
        </w:rPr>
        <w:t>・</w:t>
      </w:r>
      <w:r w:rsidR="00872F03" w:rsidRPr="00414381">
        <w:rPr>
          <w:rFonts w:ascii="ＭＳ 明朝" w:hAnsi="ＭＳ 明朝" w:cs="ＭＳ ゴシック" w:hint="eastAsia"/>
          <w:kern w:val="0"/>
          <w:szCs w:val="21"/>
        </w:rPr>
        <w:t>数字は半角</w:t>
      </w:r>
      <w:r w:rsidR="00E2178E" w:rsidRPr="00414381">
        <w:rPr>
          <w:rFonts w:ascii="ＭＳ 明朝" w:hAnsi="ＭＳ 明朝" w:cs="ＭＳ ゴシック" w:hint="eastAsia"/>
          <w:kern w:val="0"/>
          <w:szCs w:val="21"/>
        </w:rPr>
        <w:t>、</w:t>
      </w:r>
      <w:r w:rsidR="00872F03" w:rsidRPr="00414381">
        <w:rPr>
          <w:rFonts w:ascii="ＭＳ 明朝" w:hAnsi="ＭＳ 明朝" w:cs="ＭＳ ゴシック" w:hint="eastAsia"/>
          <w:kern w:val="0"/>
          <w:szCs w:val="21"/>
        </w:rPr>
        <w:t>10</w:t>
      </w:r>
      <w:r w:rsidR="00C84E54">
        <w:rPr>
          <w:rFonts w:ascii="ＭＳ 明朝" w:hAnsi="ＭＳ 明朝" w:cs="ＭＳ ゴシック" w:hint="eastAsia"/>
          <w:kern w:val="0"/>
          <w:szCs w:val="21"/>
        </w:rPr>
        <w:t>.</w:t>
      </w:r>
      <w:r w:rsidR="00872F03" w:rsidRPr="00414381">
        <w:rPr>
          <w:rFonts w:ascii="ＭＳ 明朝" w:hAnsi="ＭＳ 明朝" w:cs="ＭＳ ゴシック" w:hint="eastAsia"/>
          <w:kern w:val="0"/>
          <w:szCs w:val="21"/>
        </w:rPr>
        <w:t>5ポイント</w:t>
      </w:r>
      <w:r w:rsidR="00E2178E" w:rsidRPr="00414381">
        <w:rPr>
          <w:rFonts w:ascii="ＭＳ 明朝" w:hAnsi="ＭＳ 明朝" w:cs="ＭＳ ゴシック" w:hint="eastAsia"/>
          <w:kern w:val="0"/>
          <w:szCs w:val="21"/>
        </w:rPr>
        <w:t>以上</w:t>
      </w:r>
      <w:r>
        <w:rPr>
          <w:rFonts w:ascii="ＭＳ 明朝" w:hAnsi="ＭＳ 明朝" w:cs="ＭＳ ゴシック" w:hint="eastAsia"/>
          <w:kern w:val="0"/>
          <w:szCs w:val="21"/>
        </w:rPr>
        <w:t>を使用し、</w:t>
      </w:r>
      <w:r w:rsidR="00E44080">
        <w:rPr>
          <w:rFonts w:ascii="ＭＳ 明朝" w:hAnsi="ＭＳ 明朝" w:cs="ＭＳ ゴシック" w:hint="eastAsia"/>
          <w:kern w:val="0"/>
          <w:szCs w:val="21"/>
        </w:rPr>
        <w:t>必要な部分以外はすべて</w:t>
      </w:r>
      <w:r w:rsidRPr="00414381">
        <w:rPr>
          <w:rFonts w:ascii="ＭＳ 明朝" w:hAnsi="ＭＳ 明朝" w:cs="ＭＳ ゴシック" w:hint="eastAsia"/>
          <w:kern w:val="0"/>
          <w:szCs w:val="21"/>
        </w:rPr>
        <w:t>日本語で</w:t>
      </w:r>
      <w:r>
        <w:rPr>
          <w:rFonts w:ascii="ＭＳ 明朝" w:hAnsi="ＭＳ 明朝" w:cs="ＭＳ ゴシック" w:hint="eastAsia"/>
          <w:kern w:val="0"/>
          <w:szCs w:val="21"/>
        </w:rPr>
        <w:t>記入</w:t>
      </w:r>
      <w:r w:rsidRPr="00414381">
        <w:rPr>
          <w:rFonts w:ascii="ＭＳ 明朝" w:hAnsi="ＭＳ 明朝" w:cs="ＭＳ ゴシック" w:hint="eastAsia"/>
          <w:kern w:val="0"/>
          <w:szCs w:val="21"/>
        </w:rPr>
        <w:t>して</w:t>
      </w:r>
      <w:r w:rsidR="002F0ABA">
        <w:rPr>
          <w:rFonts w:ascii="ＭＳ 明朝" w:hAnsi="ＭＳ 明朝" w:cs="ＭＳ ゴシック" w:hint="eastAsia"/>
          <w:kern w:val="0"/>
          <w:szCs w:val="21"/>
        </w:rPr>
        <w:t>下さい</w:t>
      </w:r>
      <w:r w:rsidRPr="00414381">
        <w:rPr>
          <w:rFonts w:ascii="ＭＳ 明朝" w:hAnsi="ＭＳ 明朝" w:cs="ＭＳ ゴシック" w:hint="eastAsia"/>
          <w:kern w:val="0"/>
          <w:szCs w:val="21"/>
        </w:rPr>
        <w:t>。</w:t>
      </w:r>
      <w:r w:rsidR="00AB07A8">
        <w:rPr>
          <w:rFonts w:ascii="ＭＳ 明朝" w:hAnsi="ＭＳ 明朝" w:cs="ＭＳ ゴシック" w:hint="eastAsia"/>
          <w:kern w:val="0"/>
          <w:szCs w:val="21"/>
        </w:rPr>
        <w:t>申請書の</w:t>
      </w:r>
      <w:r w:rsidR="00E44080">
        <w:rPr>
          <w:rFonts w:ascii="ＭＳ 明朝" w:hAnsi="ＭＳ 明朝" w:cs="ＭＳ ゴシック" w:hint="eastAsia"/>
          <w:kern w:val="0"/>
          <w:szCs w:val="21"/>
        </w:rPr>
        <w:t>枠線や項目を削除しないで</w:t>
      </w:r>
      <w:r w:rsidR="002F0ABA">
        <w:rPr>
          <w:rFonts w:ascii="ＭＳ 明朝" w:hAnsi="ＭＳ 明朝" w:cs="ＭＳ ゴシック" w:hint="eastAsia"/>
          <w:kern w:val="0"/>
          <w:szCs w:val="21"/>
        </w:rPr>
        <w:t>下さい</w:t>
      </w:r>
      <w:r w:rsidR="00E44080">
        <w:rPr>
          <w:rFonts w:ascii="ＭＳ 明朝" w:hAnsi="ＭＳ 明朝" w:cs="ＭＳ ゴシック" w:hint="eastAsia"/>
          <w:kern w:val="0"/>
          <w:szCs w:val="21"/>
        </w:rPr>
        <w:t>。</w:t>
      </w:r>
    </w:p>
    <w:p w14:paraId="2033AB2D" w14:textId="77777777" w:rsidR="00872F03" w:rsidRDefault="00872F03" w:rsidP="00872F03">
      <w:pPr>
        <w:jc w:val="left"/>
        <w:rPr>
          <w:rFonts w:ascii="ＭＳ 明朝" w:hAnsi="ＭＳ 明朝" w:cs="ＭＳ ゴシック"/>
          <w:spacing w:val="-10"/>
          <w:kern w:val="0"/>
          <w:szCs w:val="21"/>
        </w:rPr>
      </w:pPr>
    </w:p>
    <w:p w14:paraId="793A8DAA" w14:textId="77777777" w:rsidR="00814B19" w:rsidRPr="00814B19" w:rsidRDefault="00814B19" w:rsidP="00814B19">
      <w:pPr>
        <w:wordWrap w:val="0"/>
        <w:autoSpaceDE w:val="0"/>
        <w:autoSpaceDN w:val="0"/>
        <w:jc w:val="right"/>
        <w:rPr>
          <w:rFonts w:ascii="ＭＳ 明朝" w:hAnsi="ＭＳ 明朝" w:cs="ＭＳ ゴシック"/>
          <w:spacing w:val="-10"/>
          <w:kern w:val="0"/>
          <w:szCs w:val="21"/>
        </w:rPr>
      </w:pPr>
      <w:r w:rsidRPr="00814B19">
        <w:rPr>
          <w:rFonts w:ascii="ＭＳ 明朝" w:hAnsi="ＭＳ 明朝" w:cs="ＭＳ ゴシック" w:hint="eastAsia"/>
          <w:b/>
          <w:bCs/>
          <w:spacing w:val="-10"/>
          <w:kern w:val="0"/>
          <w:szCs w:val="21"/>
        </w:rPr>
        <w:t>記入日：</w:t>
      </w:r>
      <w:r w:rsidRPr="00814B19">
        <w:rPr>
          <w:rFonts w:ascii="ＭＳ 明朝" w:hAnsi="ＭＳ 明朝" w:cs="ＭＳ ゴシック" w:hint="eastAsia"/>
          <w:spacing w:val="-10"/>
          <w:kern w:val="0"/>
          <w:szCs w:val="21"/>
        </w:rPr>
        <w:t xml:space="preserve">　令和</w:t>
      </w:r>
      <w:r w:rsidRPr="002F0ABA">
        <w:rPr>
          <w:rFonts w:ascii="ＭＳ 明朝" w:hAnsi="ＭＳ 明朝" w:cs="ＭＳ ゴシック" w:hint="eastAsia"/>
          <w:spacing w:val="-10"/>
          <w:kern w:val="0"/>
          <w:szCs w:val="21"/>
          <w:u w:val="single"/>
        </w:rPr>
        <w:t xml:space="preserve">　　　　</w:t>
      </w:r>
      <w:r w:rsidRPr="00814B19">
        <w:rPr>
          <w:rFonts w:ascii="ＭＳ 明朝" w:hAnsi="ＭＳ 明朝" w:cs="ＭＳ ゴシック" w:hint="eastAsia"/>
          <w:spacing w:val="-10"/>
          <w:kern w:val="0"/>
          <w:szCs w:val="21"/>
        </w:rPr>
        <w:t>年</w:t>
      </w:r>
      <w:r w:rsidR="002F0ABA" w:rsidRPr="002F0ABA">
        <w:rPr>
          <w:rFonts w:ascii="ＭＳ 明朝" w:hAnsi="ＭＳ 明朝" w:cs="ＭＳ ゴシック" w:hint="eastAsia"/>
          <w:spacing w:val="-10"/>
          <w:kern w:val="0"/>
          <w:szCs w:val="21"/>
          <w:u w:val="single"/>
        </w:rPr>
        <w:t xml:space="preserve">　　　　</w:t>
      </w:r>
      <w:r w:rsidRPr="00814B19">
        <w:rPr>
          <w:rFonts w:ascii="ＭＳ 明朝" w:hAnsi="ＭＳ 明朝" w:cs="ＭＳ ゴシック" w:hint="eastAsia"/>
          <w:spacing w:val="-10"/>
          <w:kern w:val="0"/>
          <w:szCs w:val="21"/>
        </w:rPr>
        <w:t>月</w:t>
      </w:r>
      <w:r w:rsidR="002F0ABA" w:rsidRPr="002F0ABA">
        <w:rPr>
          <w:rFonts w:ascii="ＭＳ 明朝" w:hAnsi="ＭＳ 明朝" w:cs="ＭＳ ゴシック" w:hint="eastAsia"/>
          <w:spacing w:val="-10"/>
          <w:kern w:val="0"/>
          <w:szCs w:val="21"/>
          <w:u w:val="single"/>
        </w:rPr>
        <w:t xml:space="preserve">　　　　</w:t>
      </w:r>
      <w:r w:rsidRPr="00814B19">
        <w:rPr>
          <w:rFonts w:ascii="ＭＳ 明朝" w:hAnsi="ＭＳ 明朝" w:cs="ＭＳ ゴシック" w:hint="eastAsia"/>
          <w:spacing w:val="-10"/>
          <w:kern w:val="0"/>
          <w:szCs w:val="21"/>
        </w:rPr>
        <w:t>日</w:t>
      </w:r>
      <w:r>
        <w:rPr>
          <w:rFonts w:ascii="ＭＳ 明朝" w:hAnsi="ＭＳ 明朝" w:cs="ＭＳ ゴシック" w:hint="eastAsia"/>
          <w:spacing w:val="-10"/>
          <w:kern w:val="0"/>
          <w:szCs w:val="21"/>
        </w:rPr>
        <w:t xml:space="preserve">　</w:t>
      </w:r>
    </w:p>
    <w:p w14:paraId="5659A9C8" w14:textId="77777777" w:rsidR="00814B19" w:rsidRPr="00814B19" w:rsidRDefault="00814B19" w:rsidP="00872F03">
      <w:pPr>
        <w:jc w:val="left"/>
        <w:rPr>
          <w:rFonts w:ascii="ＭＳ 明朝" w:hAnsi="ＭＳ 明朝" w:cs="ＭＳ ゴシック"/>
          <w:spacing w:val="-10"/>
          <w:kern w:val="0"/>
          <w:szCs w:val="21"/>
        </w:rPr>
      </w:pPr>
    </w:p>
    <w:p w14:paraId="48D338FE" w14:textId="77777777" w:rsidR="00872F03" w:rsidRPr="00414381" w:rsidRDefault="006923DC" w:rsidP="00872F03">
      <w:pPr>
        <w:jc w:val="left"/>
        <w:rPr>
          <w:rFonts w:ascii="ＭＳ 明朝" w:hAnsi="ＭＳ 明朝" w:cs="ＭＳ ゴシック"/>
          <w:b/>
          <w:bCs/>
          <w:spacing w:val="-10"/>
          <w:kern w:val="0"/>
          <w:szCs w:val="21"/>
        </w:rPr>
      </w:pPr>
      <w:r w:rsidRPr="00414381">
        <w:rPr>
          <w:rFonts w:ascii="ＭＳ 明朝" w:hAnsi="ＭＳ 明朝" w:cs="ＭＳ ゴシック" w:hint="eastAsia"/>
          <w:b/>
          <w:bCs/>
          <w:spacing w:val="-10"/>
          <w:kern w:val="0"/>
          <w:szCs w:val="21"/>
        </w:rPr>
        <w:t>1</w:t>
      </w:r>
      <w:r w:rsidR="00E90CCC" w:rsidRPr="00414381">
        <w:rPr>
          <w:rFonts w:ascii="ＭＳ 明朝" w:hAnsi="ＭＳ 明朝" w:cs="ＭＳ ゴシック" w:hint="eastAsia"/>
          <w:b/>
          <w:bCs/>
          <w:spacing w:val="-10"/>
          <w:kern w:val="0"/>
          <w:szCs w:val="21"/>
        </w:rPr>
        <w:t>．</w:t>
      </w:r>
      <w:r w:rsidR="00B51740">
        <w:rPr>
          <w:rFonts w:ascii="ＭＳ 明朝" w:hAnsi="ＭＳ 明朝" w:cs="ＭＳ ゴシック" w:hint="eastAsia"/>
          <w:b/>
          <w:bCs/>
          <w:spacing w:val="-10"/>
          <w:kern w:val="0"/>
          <w:szCs w:val="21"/>
        </w:rPr>
        <w:t>助成を申請する</w:t>
      </w:r>
      <w:r w:rsidR="00E90CCC" w:rsidRPr="00414381">
        <w:rPr>
          <w:rFonts w:ascii="ＭＳ 明朝" w:hAnsi="ＭＳ 明朝" w:cs="ＭＳ ゴシック" w:hint="eastAsia"/>
          <w:b/>
          <w:bCs/>
          <w:spacing w:val="-10"/>
          <w:kern w:val="0"/>
          <w:szCs w:val="21"/>
        </w:rPr>
        <w:t>調査研究テーマ</w:t>
      </w:r>
      <w:r w:rsidR="00B51740">
        <w:rPr>
          <w:rFonts w:ascii="ＭＳ 明朝" w:hAnsi="ＭＳ 明朝" w:cs="ＭＳ ゴシック" w:hint="eastAsia"/>
          <w:b/>
          <w:bCs/>
          <w:spacing w:val="-10"/>
          <w:kern w:val="0"/>
          <w:szCs w:val="21"/>
        </w:rPr>
        <w:t>名</w:t>
      </w:r>
    </w:p>
    <w:tbl>
      <w:tblPr>
        <w:tblpPr w:leftFromText="142" w:rightFromText="142" w:vertAnchor="text" w:tblpXSpec="center" w:tblpY="1"/>
        <w:tblOverlap w:val="never"/>
        <w:tblW w:w="9781" w:type="dxa"/>
        <w:tblLook w:val="0000" w:firstRow="0" w:lastRow="0" w:firstColumn="0" w:lastColumn="0" w:noHBand="0" w:noVBand="0"/>
      </w:tblPr>
      <w:tblGrid>
        <w:gridCol w:w="9781"/>
      </w:tblGrid>
      <w:tr w:rsidR="00414381" w:rsidRPr="00066C95" w14:paraId="73E52866" w14:textId="77777777" w:rsidTr="00967740">
        <w:trPr>
          <w:trHeight w:val="679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3E5238" w14:textId="77777777" w:rsidR="00414381" w:rsidRPr="00B51740" w:rsidRDefault="00414381" w:rsidP="00414381">
            <w:pPr>
              <w:autoSpaceDE w:val="0"/>
              <w:autoSpaceDN w:val="0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</w:p>
        </w:tc>
      </w:tr>
    </w:tbl>
    <w:p w14:paraId="394BCD23" w14:textId="77777777" w:rsidR="00414381" w:rsidRPr="00E36412" w:rsidRDefault="00414381" w:rsidP="00872F03">
      <w:pPr>
        <w:rPr>
          <w:rFonts w:ascii="ＭＳ 明朝" w:hAnsi="ＭＳ 明朝" w:cs="ＭＳ ゴシック"/>
          <w:spacing w:val="-10"/>
          <w:kern w:val="0"/>
          <w:szCs w:val="21"/>
        </w:rPr>
      </w:pPr>
    </w:p>
    <w:p w14:paraId="2C0989C3" w14:textId="77777777" w:rsidR="000800BE" w:rsidRPr="006370A4" w:rsidRDefault="006923DC" w:rsidP="000800BE">
      <w:pPr>
        <w:rPr>
          <w:rFonts w:ascii="ＭＳ 明朝" w:hAnsi="ＭＳ 明朝" w:cs="ＭＳ ゴシック"/>
          <w:spacing w:val="-10"/>
          <w:kern w:val="0"/>
          <w:szCs w:val="21"/>
        </w:rPr>
      </w:pPr>
      <w:r w:rsidRPr="006370A4">
        <w:rPr>
          <w:rFonts w:ascii="ＭＳ 明朝" w:hAnsi="ＭＳ 明朝" w:cs="ＭＳ ゴシック" w:hint="eastAsia"/>
          <w:b/>
          <w:bCs/>
          <w:spacing w:val="-10"/>
          <w:kern w:val="0"/>
          <w:szCs w:val="21"/>
        </w:rPr>
        <w:t>2</w:t>
      </w:r>
      <w:r w:rsidR="000800BE" w:rsidRPr="006370A4">
        <w:rPr>
          <w:rFonts w:ascii="ＭＳ 明朝" w:hAnsi="ＭＳ 明朝" w:cs="ＭＳ ゴシック" w:hint="eastAsia"/>
          <w:b/>
          <w:bCs/>
          <w:spacing w:val="-10"/>
          <w:kern w:val="0"/>
          <w:szCs w:val="21"/>
        </w:rPr>
        <w:t>．</w:t>
      </w:r>
      <w:r w:rsidR="000800BE" w:rsidRPr="006370A4">
        <w:rPr>
          <w:rFonts w:ascii="ＭＳ 明朝" w:hAnsi="ＭＳ 明朝" w:hint="eastAsia"/>
          <w:b/>
          <w:bCs/>
        </w:rPr>
        <w:t>申請者</w:t>
      </w:r>
      <w:r w:rsidR="00B51740">
        <w:rPr>
          <w:rFonts w:ascii="ＭＳ 明朝" w:hAnsi="ＭＳ 明朝" w:hint="eastAsia"/>
          <w:b/>
          <w:bCs/>
        </w:rPr>
        <w:t>について</w:t>
      </w:r>
    </w:p>
    <w:tbl>
      <w:tblPr>
        <w:tblpPr w:leftFromText="142" w:rightFromText="142" w:vertAnchor="text" w:tblpXSpec="center" w:tblpY="1"/>
        <w:tblOverlap w:val="never"/>
        <w:tblW w:w="9766" w:type="dxa"/>
        <w:tblLook w:val="0000" w:firstRow="0" w:lastRow="0" w:firstColumn="0" w:lastColumn="0" w:noHBand="0" w:noVBand="0"/>
      </w:tblPr>
      <w:tblGrid>
        <w:gridCol w:w="1261"/>
        <w:gridCol w:w="2268"/>
        <w:gridCol w:w="1338"/>
        <w:gridCol w:w="1214"/>
        <w:gridCol w:w="3685"/>
      </w:tblGrid>
      <w:tr w:rsidR="000D0802" w:rsidRPr="006370A4" w14:paraId="3C14CF45" w14:textId="77777777" w:rsidTr="00967740">
        <w:trPr>
          <w:trHeight w:val="393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4F6D3B6" w14:textId="77777777" w:rsidR="000D0802" w:rsidRPr="006370A4" w:rsidRDefault="000D0802" w:rsidP="0047095D">
            <w:pPr>
              <w:autoSpaceDE w:val="0"/>
              <w:autoSpaceDN w:val="0"/>
              <w:jc w:val="center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bookmarkStart w:id="0" w:name="_Hlk393875455"/>
            <w:bookmarkStart w:id="1" w:name="_Hlk149054617"/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氏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C24A6BE" w14:textId="77777777" w:rsidR="000D0802" w:rsidRPr="006370A4" w:rsidRDefault="000D0802" w:rsidP="00AA77CA">
            <w:pPr>
              <w:autoSpaceDE w:val="0"/>
              <w:autoSpaceDN w:val="0"/>
              <w:jc w:val="center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姓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51D6E48" w14:textId="77777777" w:rsidR="000D0802" w:rsidRPr="006370A4" w:rsidRDefault="000D0802" w:rsidP="00AA77CA">
            <w:pPr>
              <w:autoSpaceDE w:val="0"/>
              <w:autoSpaceDN w:val="0"/>
              <w:jc w:val="center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名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1CC742" w14:textId="77777777" w:rsidR="000D0802" w:rsidRPr="006370A4" w:rsidRDefault="000D0802" w:rsidP="00F84C31">
            <w:pPr>
              <w:autoSpaceDE w:val="0"/>
              <w:autoSpaceDN w:val="0"/>
              <w:jc w:val="center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生年月日</w:t>
            </w:r>
          </w:p>
        </w:tc>
      </w:tr>
      <w:bookmarkEnd w:id="0"/>
      <w:tr w:rsidR="000D0802" w:rsidRPr="006370A4" w14:paraId="77DBA09B" w14:textId="77777777" w:rsidTr="00967740">
        <w:trPr>
          <w:trHeight w:val="384"/>
        </w:trPr>
        <w:tc>
          <w:tcPr>
            <w:tcW w:w="1261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5606EEC" w14:textId="77777777" w:rsidR="000D0802" w:rsidRPr="006370A4" w:rsidRDefault="000D0802" w:rsidP="0047095D">
            <w:pPr>
              <w:autoSpaceDE w:val="0"/>
              <w:autoSpaceDN w:val="0"/>
              <w:jc w:val="center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ふりがな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F8C19F1" w14:textId="77777777" w:rsidR="000D0802" w:rsidRPr="006370A4" w:rsidRDefault="000D0802" w:rsidP="00AA77CA">
            <w:pPr>
              <w:autoSpaceDE w:val="0"/>
              <w:autoSpaceDN w:val="0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1CCC13F6" w14:textId="77777777" w:rsidR="000D0802" w:rsidRPr="006370A4" w:rsidRDefault="000D0802" w:rsidP="00AA77CA">
            <w:pPr>
              <w:autoSpaceDE w:val="0"/>
              <w:autoSpaceDN w:val="0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267CF0" w14:textId="43AD67B4" w:rsidR="00E36412" w:rsidRPr="006370A4" w:rsidRDefault="000F7D3D" w:rsidP="00967740">
            <w:pPr>
              <w:autoSpaceDE w:val="0"/>
              <w:autoSpaceDN w:val="0"/>
              <w:ind w:firstLineChars="50" w:firstLine="102"/>
              <w:jc w:val="left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和</w:t>
            </w:r>
            <w:r w:rsidR="000D0802"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暦</w:t>
            </w:r>
            <w:r w:rsidR="00E36412"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 xml:space="preserve">　　</w:t>
            </w:r>
            <w:r w:rsidR="006370A4"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 xml:space="preserve">　</w:t>
            </w:r>
            <w:r w:rsidR="00E36412"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 xml:space="preserve">　</w:t>
            </w:r>
            <w:r w:rsidR="000D0802"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年</w:t>
            </w:r>
            <w:r w:rsidR="00E36412"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 xml:space="preserve">　　　月　　</w:t>
            </w:r>
            <w:r w:rsidR="006370A4"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 xml:space="preserve">　</w:t>
            </w:r>
            <w:r w:rsidR="00E36412"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日</w:t>
            </w:r>
          </w:p>
          <w:p w14:paraId="4B93E259" w14:textId="6E7040ED" w:rsidR="000D0802" w:rsidRPr="006370A4" w:rsidRDefault="00967740" w:rsidP="00414381">
            <w:pPr>
              <w:autoSpaceDE w:val="0"/>
              <w:autoSpaceDN w:val="0"/>
              <w:jc w:val="left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(</w:t>
            </w:r>
            <w:r w:rsidR="00414381"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西暦</w:t>
            </w:r>
            <w:r w:rsidR="00E36412"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 xml:space="preserve">　</w:t>
            </w:r>
            <w:r w:rsidR="006370A4"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 xml:space="preserve">　</w:t>
            </w:r>
            <w:r w:rsidR="00E36412"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 xml:space="preserve">　　</w:t>
            </w:r>
            <w:r w:rsidR="00414381"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年</w:t>
            </w:r>
            <w:r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)</w:t>
            </w:r>
          </w:p>
          <w:p w14:paraId="035F3E09" w14:textId="3BB13FCD" w:rsidR="000D0802" w:rsidRPr="006370A4" w:rsidRDefault="000D0802" w:rsidP="00967740">
            <w:pPr>
              <w:autoSpaceDE w:val="0"/>
              <w:autoSpaceDN w:val="0"/>
              <w:ind w:firstLineChars="150" w:firstLine="307"/>
              <w:jc w:val="left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  <w:lang w:eastAsia="zh-TW"/>
              </w:rPr>
              <w:t>満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 xml:space="preserve">　</w:t>
            </w:r>
            <w:r w:rsidR="006370A4"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 xml:space="preserve">　</w:t>
            </w:r>
            <w:r w:rsidR="00967740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 xml:space="preserve">　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  <w:lang w:eastAsia="zh-TW"/>
              </w:rPr>
              <w:t>歳</w:t>
            </w:r>
            <w:r w:rsidR="00967740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(</w:t>
            </w:r>
            <w:r w:rsidR="000F7D3D"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令和</w:t>
            </w:r>
            <w:r w:rsidR="009C363F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6</w:t>
            </w:r>
            <w:r w:rsidR="00B6697D"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  <w:lang w:eastAsia="zh-TW"/>
              </w:rPr>
              <w:t>年</w:t>
            </w:r>
            <w:r w:rsidR="00B6697D"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4</w:t>
            </w:r>
            <w:r w:rsidR="00B6697D"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  <w:lang w:eastAsia="zh-TW"/>
              </w:rPr>
              <w:t>月</w:t>
            </w:r>
            <w:r w:rsidR="00B6697D"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1</w:t>
            </w:r>
            <w:r w:rsidR="00B6697D"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  <w:lang w:eastAsia="zh-TW"/>
              </w:rPr>
              <w:t>日</w:t>
            </w:r>
            <w:r w:rsidR="00414381"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時点</w:t>
            </w:r>
            <w:r w:rsidR="00967740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)</w:t>
            </w:r>
          </w:p>
        </w:tc>
      </w:tr>
      <w:tr w:rsidR="000D0802" w:rsidRPr="006370A4" w14:paraId="25717D78" w14:textId="77777777" w:rsidTr="00967740">
        <w:trPr>
          <w:trHeight w:val="584"/>
        </w:trPr>
        <w:tc>
          <w:tcPr>
            <w:tcW w:w="1261" w:type="dxa"/>
            <w:tcBorders>
              <w:top w:val="dash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FAD4322" w14:textId="77777777" w:rsidR="000D0802" w:rsidRPr="006370A4" w:rsidRDefault="000D0802" w:rsidP="0047095D">
            <w:pPr>
              <w:autoSpaceDE w:val="0"/>
              <w:autoSpaceDN w:val="0"/>
              <w:jc w:val="center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漢字</w:t>
            </w:r>
          </w:p>
        </w:tc>
        <w:tc>
          <w:tcPr>
            <w:tcW w:w="2268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74F54DAF" w14:textId="77777777" w:rsidR="000D0802" w:rsidRPr="006370A4" w:rsidRDefault="000D0802" w:rsidP="006047B1">
            <w:pPr>
              <w:autoSpaceDE w:val="0"/>
              <w:autoSpaceDN w:val="0"/>
              <w:jc w:val="left"/>
              <w:rPr>
                <w:rFonts w:ascii="ＭＳ 明朝" w:hAnsi="ＭＳ 明朝" w:cs="ＭＳ ゴシック"/>
                <w:spacing w:val="-1"/>
                <w:kern w:val="0"/>
                <w:szCs w:val="21"/>
                <w:lang w:eastAsia="zh-TW"/>
              </w:rPr>
            </w:pPr>
          </w:p>
        </w:tc>
        <w:tc>
          <w:tcPr>
            <w:tcW w:w="2552" w:type="dxa"/>
            <w:gridSpan w:val="2"/>
            <w:tcBorders>
              <w:top w:val="dashed" w:sz="4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226B8" w14:textId="77777777" w:rsidR="000D0802" w:rsidRPr="006370A4" w:rsidRDefault="000D0802" w:rsidP="006047B1">
            <w:pPr>
              <w:autoSpaceDE w:val="0"/>
              <w:autoSpaceDN w:val="0"/>
              <w:jc w:val="left"/>
              <w:rPr>
                <w:rFonts w:ascii="ＭＳ 明朝" w:hAnsi="ＭＳ 明朝" w:cs="ＭＳ ゴシック"/>
                <w:spacing w:val="-1"/>
                <w:kern w:val="0"/>
                <w:szCs w:val="21"/>
                <w:lang w:eastAsia="zh-TW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402F0" w14:textId="77777777" w:rsidR="000D0802" w:rsidRPr="006370A4" w:rsidRDefault="000D0802" w:rsidP="008A4B2A">
            <w:pPr>
              <w:autoSpaceDE w:val="0"/>
              <w:autoSpaceDN w:val="0"/>
              <w:ind w:firstLineChars="100" w:firstLine="205"/>
              <w:jc w:val="left"/>
              <w:rPr>
                <w:rFonts w:ascii="ＭＳ 明朝" w:hAnsi="ＭＳ 明朝" w:cs="ＭＳ ゴシック"/>
                <w:spacing w:val="-1"/>
                <w:kern w:val="0"/>
                <w:szCs w:val="21"/>
                <w:lang w:eastAsia="zh-TW"/>
              </w:rPr>
            </w:pPr>
          </w:p>
        </w:tc>
      </w:tr>
      <w:tr w:rsidR="00E36412" w:rsidRPr="006370A4" w14:paraId="0D058009" w14:textId="77777777" w:rsidTr="00967740">
        <w:trPr>
          <w:trHeight w:val="265"/>
        </w:trPr>
        <w:tc>
          <w:tcPr>
            <w:tcW w:w="1261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DE72BA1" w14:textId="77777777" w:rsidR="00E36412" w:rsidRPr="006370A4" w:rsidRDefault="00E36412" w:rsidP="00E36412">
            <w:pPr>
              <w:jc w:val="center"/>
              <w:rPr>
                <w:rFonts w:ascii="ＭＳ 明朝" w:hAnsi="ＭＳ 明朝"/>
              </w:rPr>
            </w:pPr>
            <w:r w:rsidRPr="006370A4">
              <w:rPr>
                <w:rFonts w:ascii="ＭＳ 明朝" w:hAnsi="ＭＳ 明朝" w:hint="eastAsia"/>
              </w:rPr>
              <w:t>連絡先</w:t>
            </w:r>
          </w:p>
          <w:p w14:paraId="78817A74" w14:textId="77777777" w:rsidR="00E36412" w:rsidRPr="006370A4" w:rsidRDefault="00E36412" w:rsidP="00E36412">
            <w:pPr>
              <w:jc w:val="center"/>
              <w:rPr>
                <w:rFonts w:ascii="ＭＳ 明朝" w:hAnsi="ＭＳ 明朝"/>
              </w:rPr>
            </w:pPr>
            <w:r w:rsidRPr="006370A4">
              <w:rPr>
                <w:rFonts w:ascii="ＭＳ 明朝" w:hAnsi="ＭＳ 明朝" w:hint="eastAsia"/>
              </w:rPr>
              <w:t>住所</w:t>
            </w:r>
          </w:p>
          <w:p w14:paraId="1A43B279" w14:textId="77777777" w:rsidR="006370A4" w:rsidRPr="006E5653" w:rsidRDefault="00E36412" w:rsidP="00E364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E5653">
              <w:rPr>
                <w:rFonts w:ascii="ＭＳ 明朝" w:hAnsi="ＭＳ 明朝" w:hint="eastAsia"/>
                <w:sz w:val="18"/>
                <w:szCs w:val="18"/>
              </w:rPr>
              <w:t>(郵便物の</w:t>
            </w:r>
          </w:p>
          <w:p w14:paraId="32228906" w14:textId="77777777" w:rsidR="00E36412" w:rsidRPr="006370A4" w:rsidRDefault="00E36412" w:rsidP="00E3641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E5653">
              <w:rPr>
                <w:rFonts w:ascii="ＭＳ 明朝" w:hAnsi="ＭＳ 明朝" w:hint="eastAsia"/>
                <w:sz w:val="18"/>
                <w:szCs w:val="18"/>
              </w:rPr>
              <w:t>送付先)</w:t>
            </w:r>
          </w:p>
        </w:tc>
        <w:tc>
          <w:tcPr>
            <w:tcW w:w="8505" w:type="dxa"/>
            <w:gridSpan w:val="4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71EF8671" w14:textId="750F0E08" w:rsidR="00E36412" w:rsidRPr="006370A4" w:rsidRDefault="00967740" w:rsidP="00E36412">
            <w:pPr>
              <w:autoSpaceDE w:val="0"/>
              <w:autoSpaceDN w:val="0"/>
              <w:jc w:val="left"/>
              <w:rPr>
                <w:rFonts w:ascii="ＭＳ 明朝" w:hAnsi="ＭＳ 明朝" w:cs="ＭＳ ゴシック"/>
                <w:spacing w:val="-1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(</w:t>
            </w:r>
            <w:r w:rsidR="00E36412"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〒</w:t>
            </w:r>
            <w:r w:rsidR="006370A4"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 xml:space="preserve">　　　</w:t>
            </w:r>
            <w:r w:rsidR="006370A4" w:rsidRPr="006370A4">
              <w:rPr>
                <w:rFonts w:ascii="ＭＳ 明朝" w:hAnsi="ＭＳ 明朝" w:cs="ＭＳ ゴシック"/>
                <w:spacing w:val="-1"/>
                <w:kern w:val="0"/>
                <w:szCs w:val="21"/>
              </w:rPr>
              <w:t>-</w:t>
            </w:r>
            <w:r w:rsidR="006370A4"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 xml:space="preserve">　　　　</w:t>
            </w:r>
            <w:r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)</w:t>
            </w:r>
          </w:p>
        </w:tc>
      </w:tr>
      <w:tr w:rsidR="00E36412" w:rsidRPr="006370A4" w14:paraId="0ABB50AF" w14:textId="77777777" w:rsidTr="00967740">
        <w:trPr>
          <w:trHeight w:val="708"/>
        </w:trPr>
        <w:tc>
          <w:tcPr>
            <w:tcW w:w="1261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70D8ACD" w14:textId="77777777" w:rsidR="00E36412" w:rsidRPr="006370A4" w:rsidRDefault="00E36412" w:rsidP="00E36412">
            <w:pPr>
              <w:autoSpaceDE w:val="0"/>
              <w:autoSpaceDN w:val="0"/>
              <w:jc w:val="center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</w:p>
        </w:tc>
        <w:tc>
          <w:tcPr>
            <w:tcW w:w="8505" w:type="dxa"/>
            <w:gridSpan w:val="4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92906C" w14:textId="77777777" w:rsidR="00E36412" w:rsidRPr="006370A4" w:rsidRDefault="00E36412" w:rsidP="00E36412">
            <w:pPr>
              <w:autoSpaceDE w:val="0"/>
              <w:autoSpaceDN w:val="0"/>
              <w:jc w:val="left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</w:p>
        </w:tc>
      </w:tr>
      <w:tr w:rsidR="006370A4" w:rsidRPr="006370A4" w14:paraId="496FB194" w14:textId="77777777" w:rsidTr="00967740">
        <w:trPr>
          <w:trHeight w:val="408"/>
        </w:trPr>
        <w:tc>
          <w:tcPr>
            <w:tcW w:w="4867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F130E0F" w14:textId="1B890FA8" w:rsidR="006370A4" w:rsidRPr="00A55AA2" w:rsidRDefault="006370A4" w:rsidP="0069362C">
            <w:pPr>
              <w:autoSpaceDE w:val="0"/>
              <w:autoSpaceDN w:val="0"/>
              <w:ind w:firstLineChars="300" w:firstLine="614"/>
              <w:jc w:val="left"/>
              <w:rPr>
                <w:rFonts w:ascii="ＭＳ 明朝" w:eastAsia="PMingLiU" w:hAnsi="ＭＳ 明朝" w:cs="ＭＳ ゴシック"/>
                <w:spacing w:val="-1"/>
                <w:kern w:val="0"/>
                <w:szCs w:val="21"/>
                <w:lang w:eastAsia="zh-TW"/>
              </w:rPr>
            </w:pP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  <w:lang w:eastAsia="zh-TW"/>
              </w:rPr>
              <w:t>電話番号</w:t>
            </w:r>
            <w:r w:rsidR="00A55AA2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(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 xml:space="preserve">　　　　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  <w:lang w:eastAsia="zh-TW"/>
              </w:rPr>
              <w:t>-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 xml:space="preserve">　　　　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  <w:lang w:eastAsia="zh-TW"/>
              </w:rPr>
              <w:t>-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 xml:space="preserve">　　　　</w:t>
            </w:r>
            <w:r w:rsidR="00A55AA2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)</w:t>
            </w:r>
          </w:p>
          <w:p w14:paraId="290F300A" w14:textId="20310665" w:rsidR="006370A4" w:rsidRPr="006370A4" w:rsidRDefault="006370A4" w:rsidP="0069362C">
            <w:pPr>
              <w:autoSpaceDE w:val="0"/>
              <w:autoSpaceDN w:val="0"/>
              <w:ind w:leftChars="100" w:left="821" w:hangingChars="300" w:hanging="614"/>
              <w:jc w:val="left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携帯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  <w:lang w:eastAsia="zh-TW"/>
              </w:rPr>
              <w:t>電話番号</w:t>
            </w:r>
            <w:r w:rsidR="00A55AA2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(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  <w:lang w:eastAsia="zh-TW"/>
              </w:rPr>
              <w:t xml:space="preserve">　　　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 xml:space="preserve">　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  <w:lang w:eastAsia="zh-TW"/>
              </w:rPr>
              <w:t>-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 xml:space="preserve">　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  <w:lang w:eastAsia="zh-TW"/>
              </w:rPr>
              <w:t xml:space="preserve">　　　-　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 xml:space="preserve">　　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  <w:lang w:eastAsia="zh-TW"/>
              </w:rPr>
              <w:t xml:space="preserve">　</w:t>
            </w:r>
            <w:r w:rsidR="00A55AA2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)</w:t>
            </w:r>
          </w:p>
          <w:p w14:paraId="46B2BA43" w14:textId="77777777" w:rsidR="006370A4" w:rsidRPr="006370A4" w:rsidRDefault="0069362C" w:rsidP="0069362C">
            <w:pPr>
              <w:autoSpaceDE w:val="0"/>
              <w:autoSpaceDN w:val="0"/>
              <w:ind w:firstLineChars="100" w:firstLine="205"/>
              <w:jc w:val="left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E</w:t>
            </w:r>
            <w:r w:rsidR="006370A4"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メールアドレス</w:t>
            </w:r>
          </w:p>
          <w:p w14:paraId="51A072E2" w14:textId="7E2502C6" w:rsidR="006370A4" w:rsidRPr="006370A4" w:rsidRDefault="00A55AA2" w:rsidP="00967740">
            <w:pPr>
              <w:autoSpaceDE w:val="0"/>
              <w:autoSpaceDN w:val="0"/>
              <w:ind w:firstLineChars="200" w:firstLine="409"/>
              <w:jc w:val="left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(</w:t>
            </w:r>
            <w:r w:rsidR="006370A4"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 xml:space="preserve">　　　　　　　　　　　　　　　　　　</w:t>
            </w:r>
            <w:r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)</w:t>
            </w:r>
          </w:p>
        </w:tc>
        <w:tc>
          <w:tcPr>
            <w:tcW w:w="4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641A13" w14:textId="77777777" w:rsidR="00203209" w:rsidRDefault="006370A4" w:rsidP="006370A4">
            <w:pPr>
              <w:autoSpaceDE w:val="0"/>
              <w:autoSpaceDN w:val="0"/>
              <w:jc w:val="center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現在の所属（大学・研究機関・寺院など）</w:t>
            </w:r>
          </w:p>
          <w:p w14:paraId="024919CE" w14:textId="77777777" w:rsidR="006370A4" w:rsidRPr="006370A4" w:rsidRDefault="006370A4" w:rsidP="006370A4">
            <w:pPr>
              <w:autoSpaceDE w:val="0"/>
              <w:autoSpaceDN w:val="0"/>
              <w:jc w:val="center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および</w:t>
            </w:r>
            <w:r w:rsidR="00203209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役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職名</w:t>
            </w:r>
          </w:p>
        </w:tc>
      </w:tr>
      <w:tr w:rsidR="006370A4" w:rsidRPr="006370A4" w14:paraId="14369694" w14:textId="77777777" w:rsidTr="00967740">
        <w:trPr>
          <w:trHeight w:val="942"/>
        </w:trPr>
        <w:tc>
          <w:tcPr>
            <w:tcW w:w="486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C4805" w14:textId="77777777" w:rsidR="006370A4" w:rsidRPr="006370A4" w:rsidRDefault="006370A4" w:rsidP="00E36412">
            <w:pPr>
              <w:autoSpaceDE w:val="0"/>
              <w:autoSpaceDN w:val="0"/>
              <w:jc w:val="left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</w:p>
        </w:tc>
        <w:tc>
          <w:tcPr>
            <w:tcW w:w="48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63BCB6" w14:textId="77777777" w:rsidR="006370A4" w:rsidRDefault="006370A4" w:rsidP="00E36412">
            <w:pPr>
              <w:autoSpaceDE w:val="0"/>
              <w:autoSpaceDN w:val="0"/>
              <w:jc w:val="left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</w:p>
          <w:p w14:paraId="6E4B643C" w14:textId="77777777" w:rsidR="00B51740" w:rsidRPr="006370A4" w:rsidRDefault="00B51740" w:rsidP="00E36412">
            <w:pPr>
              <w:autoSpaceDE w:val="0"/>
              <w:autoSpaceDN w:val="0"/>
              <w:jc w:val="left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</w:p>
          <w:p w14:paraId="5D5154FF" w14:textId="67AB0E96" w:rsidR="006370A4" w:rsidRPr="006370A4" w:rsidRDefault="006370A4" w:rsidP="00E36412">
            <w:pPr>
              <w:autoSpaceDE w:val="0"/>
              <w:autoSpaceDN w:val="0"/>
              <w:ind w:firstLineChars="50" w:firstLine="102"/>
              <w:jc w:val="left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所属先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  <w:lang w:eastAsia="zh-TW"/>
              </w:rPr>
              <w:t>電話番号</w:t>
            </w:r>
            <w:r w:rsidR="00A55AA2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(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  <w:lang w:eastAsia="zh-TW"/>
              </w:rPr>
              <w:t xml:space="preserve">　　　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 xml:space="preserve">　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  <w:lang w:eastAsia="zh-TW"/>
              </w:rPr>
              <w:t>-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 xml:space="preserve">　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  <w:lang w:eastAsia="zh-TW"/>
              </w:rPr>
              <w:t xml:space="preserve">　　　-　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 xml:space="preserve">　　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  <w:lang w:eastAsia="zh-TW"/>
              </w:rPr>
              <w:t xml:space="preserve">　</w:t>
            </w:r>
            <w:r w:rsidR="00A55AA2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)</w:t>
            </w:r>
          </w:p>
        </w:tc>
      </w:tr>
      <w:bookmarkEnd w:id="1"/>
    </w:tbl>
    <w:p w14:paraId="0D3B5A60" w14:textId="77777777" w:rsidR="00B441B6" w:rsidRPr="006370A4" w:rsidRDefault="00B441B6">
      <w:pPr>
        <w:rPr>
          <w:rFonts w:ascii="ＭＳ 明朝" w:hAnsi="ＭＳ 明朝"/>
        </w:rPr>
      </w:pPr>
    </w:p>
    <w:p w14:paraId="3906C79A" w14:textId="77777777" w:rsidR="00E36412" w:rsidRPr="006370A4" w:rsidRDefault="006370A4" w:rsidP="00E36412">
      <w:pPr>
        <w:autoSpaceDE w:val="0"/>
        <w:autoSpaceDN w:val="0"/>
        <w:spacing w:line="361" w:lineRule="exact"/>
        <w:jc w:val="left"/>
        <w:rPr>
          <w:rFonts w:ascii="ＭＳ 明朝" w:hAnsi="ＭＳ 明朝" w:cs="ＭＳ ゴシック"/>
          <w:b/>
          <w:bCs/>
          <w:kern w:val="0"/>
          <w:szCs w:val="21"/>
        </w:rPr>
      </w:pPr>
      <w:r>
        <w:rPr>
          <w:rFonts w:ascii="ＭＳ 明朝" w:hAnsi="ＭＳ 明朝" w:cs="ＭＳ ゴシック" w:hint="eastAsia"/>
          <w:b/>
          <w:bCs/>
          <w:kern w:val="0"/>
          <w:szCs w:val="21"/>
        </w:rPr>
        <w:t>3</w:t>
      </w:r>
      <w:r w:rsidR="00E36412" w:rsidRPr="006370A4">
        <w:rPr>
          <w:rFonts w:ascii="ＭＳ 明朝" w:hAnsi="ＭＳ 明朝" w:cs="ＭＳ ゴシック" w:hint="eastAsia"/>
          <w:b/>
          <w:bCs/>
          <w:kern w:val="0"/>
          <w:szCs w:val="21"/>
        </w:rPr>
        <w:t>．</w:t>
      </w:r>
      <w:r w:rsidR="00E36412" w:rsidRPr="006370A4">
        <w:rPr>
          <w:rFonts w:ascii="ＭＳ 明朝" w:hAnsi="ＭＳ 明朝" w:cs="ＭＳ ゴシック" w:hint="eastAsia"/>
          <w:b/>
          <w:bCs/>
          <w:spacing w:val="-10"/>
          <w:kern w:val="0"/>
          <w:szCs w:val="21"/>
        </w:rPr>
        <w:t>申請者の略歴</w:t>
      </w:r>
    </w:p>
    <w:tbl>
      <w:tblPr>
        <w:tblpPr w:leftFromText="142" w:rightFromText="142" w:vertAnchor="text" w:tblpXSpec="center" w:tblpY="1"/>
        <w:tblOverlap w:val="never"/>
        <w:tblW w:w="9766" w:type="dxa"/>
        <w:tblLook w:val="0000" w:firstRow="0" w:lastRow="0" w:firstColumn="0" w:lastColumn="0" w:noHBand="0" w:noVBand="0"/>
      </w:tblPr>
      <w:tblGrid>
        <w:gridCol w:w="1686"/>
        <w:gridCol w:w="8080"/>
      </w:tblGrid>
      <w:tr w:rsidR="00E36412" w:rsidRPr="006370A4" w14:paraId="4F71AC7C" w14:textId="77777777" w:rsidTr="00A55AA2">
        <w:trPr>
          <w:trHeight w:val="968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219AA6B" w14:textId="48F0240E" w:rsidR="00967740" w:rsidRDefault="006370A4" w:rsidP="00A55AA2">
            <w:pPr>
              <w:autoSpaceDE w:val="0"/>
              <w:autoSpaceDN w:val="0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最終学歴</w:t>
            </w:r>
            <w:r w:rsidR="00967740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・</w:t>
            </w:r>
            <w:r w:rsidR="00F84296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学位</w:t>
            </w:r>
          </w:p>
          <w:p w14:paraId="0C782AA2" w14:textId="0F977868" w:rsidR="00F84296" w:rsidRPr="006370A4" w:rsidRDefault="001421AE" w:rsidP="00A55AA2">
            <w:pPr>
              <w:autoSpaceDE w:val="0"/>
              <w:autoSpaceDN w:val="0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-1"/>
                <w:kern w:val="0"/>
                <w:sz w:val="18"/>
                <w:szCs w:val="18"/>
              </w:rPr>
              <w:t>(</w:t>
            </w:r>
            <w:r w:rsidRPr="0050226F">
              <w:rPr>
                <w:rFonts w:ascii="ＭＳ 明朝" w:hAnsi="ＭＳ 明朝" w:cs="ＭＳ ゴシック" w:hint="eastAsia"/>
                <w:spacing w:val="-1"/>
                <w:kern w:val="0"/>
                <w:sz w:val="18"/>
                <w:szCs w:val="18"/>
              </w:rPr>
              <w:t>学位取得年月日を記</w:t>
            </w:r>
            <w:r w:rsidR="006E5653">
              <w:rPr>
                <w:rFonts w:ascii="ＭＳ 明朝" w:hAnsi="ＭＳ 明朝" w:cs="ＭＳ ゴシック" w:hint="eastAsia"/>
                <w:spacing w:val="-1"/>
                <w:kern w:val="0"/>
                <w:sz w:val="18"/>
                <w:szCs w:val="18"/>
              </w:rPr>
              <w:t>して下さい。</w:t>
            </w:r>
            <w:r>
              <w:rPr>
                <w:rFonts w:ascii="ＭＳ 明朝" w:hAnsi="ＭＳ 明朝" w:cs="ＭＳ ゴシック" w:hint="eastAsia"/>
                <w:spacing w:val="-1"/>
                <w:kern w:val="0"/>
                <w:sz w:val="18"/>
                <w:szCs w:val="18"/>
              </w:rPr>
              <w:t>)</w:t>
            </w:r>
          </w:p>
        </w:tc>
        <w:tc>
          <w:tcPr>
            <w:tcW w:w="8080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79085354" w14:textId="77777777" w:rsidR="006370A4" w:rsidRPr="006370A4" w:rsidRDefault="006370A4" w:rsidP="001421AE">
            <w:pPr>
              <w:autoSpaceDE w:val="0"/>
              <w:autoSpaceDN w:val="0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</w:p>
        </w:tc>
      </w:tr>
      <w:tr w:rsidR="00E36412" w:rsidRPr="006370A4" w14:paraId="35FC0B73" w14:textId="77777777" w:rsidTr="00967740">
        <w:trPr>
          <w:trHeight w:val="854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6F2EB56" w14:textId="77777777" w:rsidR="00E36412" w:rsidRPr="006370A4" w:rsidRDefault="006370A4" w:rsidP="006370A4">
            <w:pPr>
              <w:autoSpaceDE w:val="0"/>
              <w:autoSpaceDN w:val="0"/>
              <w:jc w:val="center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職歴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403B175C" w14:textId="77777777" w:rsidR="00203209" w:rsidRPr="006370A4" w:rsidRDefault="00203209" w:rsidP="001421AE">
            <w:pPr>
              <w:autoSpaceDE w:val="0"/>
              <w:autoSpaceDN w:val="0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</w:p>
        </w:tc>
      </w:tr>
      <w:tr w:rsidR="006370A4" w:rsidRPr="006370A4" w14:paraId="01378C92" w14:textId="77777777" w:rsidTr="00A55AA2">
        <w:trPr>
          <w:trHeight w:val="1688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1500B41" w14:textId="77777777" w:rsidR="006370A4" w:rsidRPr="006370A4" w:rsidRDefault="006370A4" w:rsidP="00A55AA2">
            <w:pPr>
              <w:autoSpaceDE w:val="0"/>
              <w:autoSpaceDN w:val="0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研究・教育歴</w:t>
            </w:r>
          </w:p>
          <w:p w14:paraId="3C6DAE99" w14:textId="4F3AFFBB" w:rsidR="006370A4" w:rsidRPr="00415407" w:rsidRDefault="00625C3D" w:rsidP="00A55AA2">
            <w:pPr>
              <w:autoSpaceDE w:val="0"/>
              <w:autoSpaceDN w:val="0"/>
              <w:rPr>
                <w:rFonts w:ascii="ＭＳ 明朝" w:hAnsi="ＭＳ 明朝" w:cs="ＭＳ ゴシック"/>
                <w:spacing w:val="-1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spacing w:val="-1"/>
                <w:kern w:val="0"/>
                <w:sz w:val="20"/>
                <w:szCs w:val="20"/>
              </w:rPr>
              <w:t>(</w:t>
            </w:r>
            <w:r w:rsidR="006370A4" w:rsidRPr="00BE4F0D">
              <w:rPr>
                <w:rFonts w:ascii="ＭＳ 明朝" w:hAnsi="ＭＳ 明朝" w:cs="ＭＳ ゴシック" w:hint="eastAsia"/>
                <w:spacing w:val="-1"/>
                <w:kern w:val="0"/>
                <w:sz w:val="20"/>
                <w:szCs w:val="20"/>
              </w:rPr>
              <w:t>研究業績や指導実績など</w:t>
            </w:r>
            <w:r>
              <w:rPr>
                <w:rFonts w:ascii="ＭＳ 明朝" w:hAnsi="ＭＳ 明朝" w:cs="ＭＳ ゴシック" w:hint="eastAsia"/>
                <w:spacing w:val="-1"/>
                <w:kern w:val="0"/>
                <w:sz w:val="20"/>
                <w:szCs w:val="20"/>
              </w:rPr>
              <w:t>)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6CFE957" w14:textId="77777777" w:rsidR="006370A4" w:rsidRPr="006370A4" w:rsidRDefault="006370A4" w:rsidP="00C501B0">
            <w:pPr>
              <w:autoSpaceDE w:val="0"/>
              <w:autoSpaceDN w:val="0"/>
              <w:jc w:val="left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</w:p>
        </w:tc>
      </w:tr>
    </w:tbl>
    <w:p w14:paraId="4B1867F9" w14:textId="77777777" w:rsidR="00E36412" w:rsidRDefault="00E36412">
      <w:pPr>
        <w:rPr>
          <w:rFonts w:ascii="ＭＳ 明朝" w:hAnsi="ＭＳ 明朝"/>
        </w:rPr>
      </w:pPr>
    </w:p>
    <w:p w14:paraId="02599860" w14:textId="77777777" w:rsidR="006370A4" w:rsidRDefault="006370A4">
      <w:pPr>
        <w:rPr>
          <w:rFonts w:ascii="ＭＳ 明朝" w:hAnsi="ＭＳ 明朝"/>
        </w:rPr>
      </w:pPr>
    </w:p>
    <w:p w14:paraId="42373C71" w14:textId="77777777" w:rsidR="006370A4" w:rsidRDefault="006370A4">
      <w:pPr>
        <w:rPr>
          <w:rFonts w:ascii="ＭＳ 明朝" w:hAnsi="ＭＳ 明朝"/>
        </w:rPr>
      </w:pPr>
    </w:p>
    <w:p w14:paraId="5C16A347" w14:textId="77777777" w:rsidR="000A73DB" w:rsidRDefault="000A73DB">
      <w:pPr>
        <w:rPr>
          <w:rFonts w:ascii="ＭＳ 明朝" w:hAnsi="ＭＳ 明朝"/>
        </w:rPr>
      </w:pPr>
    </w:p>
    <w:p w14:paraId="6B82BEAC" w14:textId="77777777" w:rsidR="000A73DB" w:rsidRDefault="000A73DB">
      <w:pPr>
        <w:rPr>
          <w:rFonts w:ascii="ＭＳ 明朝" w:hAnsi="ＭＳ 明朝"/>
        </w:rPr>
      </w:pPr>
    </w:p>
    <w:p w14:paraId="11D9AB32" w14:textId="77777777" w:rsidR="00203209" w:rsidRDefault="00203209">
      <w:pPr>
        <w:rPr>
          <w:rFonts w:ascii="ＭＳ 明朝" w:hAnsi="ＭＳ 明朝"/>
        </w:rPr>
      </w:pPr>
    </w:p>
    <w:p w14:paraId="6689676A" w14:textId="77777777" w:rsidR="00203209" w:rsidRDefault="00203209">
      <w:pPr>
        <w:rPr>
          <w:rFonts w:ascii="ＭＳ 明朝" w:hAnsi="ＭＳ 明朝"/>
        </w:rPr>
      </w:pPr>
    </w:p>
    <w:p w14:paraId="40514DEF" w14:textId="77777777" w:rsidR="00F84296" w:rsidRDefault="00F84296">
      <w:pPr>
        <w:rPr>
          <w:rFonts w:ascii="ＭＳ 明朝" w:hAnsi="ＭＳ 明朝"/>
        </w:rPr>
      </w:pPr>
    </w:p>
    <w:p w14:paraId="0A27B068" w14:textId="77777777" w:rsidR="00203209" w:rsidRDefault="00203209">
      <w:pPr>
        <w:rPr>
          <w:rFonts w:ascii="ＭＳ 明朝" w:hAnsi="ＭＳ 明朝"/>
        </w:rPr>
      </w:pPr>
    </w:p>
    <w:p w14:paraId="4DF18A9F" w14:textId="07C59686" w:rsidR="00B51740" w:rsidRPr="00414381" w:rsidRDefault="00A631E7" w:rsidP="00B51740">
      <w:pPr>
        <w:jc w:val="left"/>
        <w:rPr>
          <w:rFonts w:ascii="ＭＳ 明朝" w:hAnsi="ＭＳ 明朝" w:cs="ＭＳ ゴシック"/>
          <w:b/>
          <w:bCs/>
          <w:spacing w:val="-10"/>
          <w:kern w:val="0"/>
          <w:szCs w:val="21"/>
        </w:rPr>
      </w:pPr>
      <w:r>
        <w:rPr>
          <w:rFonts w:ascii="ＭＳ 明朝" w:hAnsi="ＭＳ 明朝" w:cs="ＭＳ ゴシック" w:hint="eastAsia"/>
          <w:b/>
          <w:bCs/>
          <w:kern w:val="0"/>
          <w:szCs w:val="21"/>
        </w:rPr>
        <w:lastRenderedPageBreak/>
        <w:t>4</w:t>
      </w:r>
      <w:r w:rsidR="00EE2315" w:rsidRPr="00B51740">
        <w:rPr>
          <w:rFonts w:ascii="ＭＳ 明朝" w:hAnsi="ＭＳ 明朝" w:cs="ＭＳ ゴシック" w:hint="eastAsia"/>
          <w:b/>
          <w:bCs/>
          <w:kern w:val="0"/>
          <w:szCs w:val="21"/>
        </w:rPr>
        <w:t>．</w:t>
      </w:r>
      <w:r w:rsidR="00B51740">
        <w:rPr>
          <w:rFonts w:ascii="ＭＳ 明朝" w:hAnsi="ＭＳ 明朝" w:cs="ＭＳ ゴシック" w:hint="eastAsia"/>
          <w:b/>
          <w:bCs/>
          <w:spacing w:val="-10"/>
          <w:kern w:val="0"/>
          <w:szCs w:val="21"/>
        </w:rPr>
        <w:t>助成を申請する</w:t>
      </w:r>
      <w:r w:rsidR="00B51740" w:rsidRPr="00414381">
        <w:rPr>
          <w:rFonts w:ascii="ＭＳ 明朝" w:hAnsi="ＭＳ 明朝" w:cs="ＭＳ ゴシック" w:hint="eastAsia"/>
          <w:b/>
          <w:bCs/>
          <w:spacing w:val="-10"/>
          <w:kern w:val="0"/>
          <w:szCs w:val="21"/>
        </w:rPr>
        <w:t>調査研究</w:t>
      </w:r>
      <w:r w:rsidR="00B51740">
        <w:rPr>
          <w:rFonts w:ascii="ＭＳ 明朝" w:hAnsi="ＭＳ 明朝" w:cs="ＭＳ ゴシック" w:hint="eastAsia"/>
          <w:b/>
          <w:bCs/>
          <w:spacing w:val="-10"/>
          <w:kern w:val="0"/>
          <w:szCs w:val="21"/>
        </w:rPr>
        <w:t>の内容</w:t>
      </w:r>
    </w:p>
    <w:p w14:paraId="465FE208" w14:textId="53558CB8" w:rsidR="00EE2315" w:rsidRPr="006370A4" w:rsidRDefault="00A631E7" w:rsidP="00B51740">
      <w:pPr>
        <w:autoSpaceDE w:val="0"/>
        <w:autoSpaceDN w:val="0"/>
        <w:spacing w:line="361" w:lineRule="exact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cs="ＭＳ ゴシック"/>
          <w:b/>
          <w:bCs/>
          <w:spacing w:val="-1"/>
          <w:kern w:val="0"/>
          <w:szCs w:val="21"/>
        </w:rPr>
        <w:t>4</w:t>
      </w:r>
      <w:r w:rsidR="00B51740" w:rsidRPr="00B51740">
        <w:rPr>
          <w:rFonts w:ascii="ＭＳ 明朝" w:hAnsi="ＭＳ 明朝" w:cs="ＭＳ ゴシック"/>
          <w:b/>
          <w:bCs/>
          <w:spacing w:val="-1"/>
          <w:kern w:val="0"/>
          <w:szCs w:val="21"/>
          <w:lang w:eastAsia="zh-TW"/>
        </w:rPr>
        <w:t>–</w:t>
      </w:r>
      <w:r w:rsidR="00B51740" w:rsidRPr="00B51740">
        <w:rPr>
          <w:rFonts w:ascii="ＭＳ 明朝" w:hAnsi="ＭＳ 明朝" w:cs="ＭＳ ゴシック"/>
          <w:b/>
          <w:bCs/>
          <w:spacing w:val="-1"/>
          <w:kern w:val="0"/>
          <w:szCs w:val="21"/>
        </w:rPr>
        <w:t>1</w:t>
      </w:r>
      <w:r w:rsidR="00B51740" w:rsidRPr="00B51740">
        <w:rPr>
          <w:rFonts w:ascii="ＭＳ 明朝" w:hAnsi="ＭＳ 明朝" w:cs="ＭＳ ゴシック" w:hint="eastAsia"/>
          <w:b/>
          <w:bCs/>
          <w:kern w:val="0"/>
          <w:szCs w:val="21"/>
        </w:rPr>
        <w:t>．</w:t>
      </w:r>
      <w:r w:rsidR="00B51740">
        <w:rPr>
          <w:rFonts w:ascii="ＭＳ 明朝" w:hAnsi="ＭＳ 明朝" w:cs="ＭＳ ゴシック" w:hint="eastAsia"/>
          <w:b/>
          <w:bCs/>
          <w:kern w:val="0"/>
          <w:szCs w:val="21"/>
        </w:rPr>
        <w:t>調査研究の</w:t>
      </w:r>
      <w:r w:rsidR="00C84E54">
        <w:rPr>
          <w:rFonts w:ascii="ＭＳ 明朝" w:hAnsi="ＭＳ 明朝" w:cs="ＭＳ ゴシック" w:hint="eastAsia"/>
          <w:b/>
          <w:bCs/>
          <w:kern w:val="0"/>
          <w:szCs w:val="21"/>
        </w:rPr>
        <w:t>概要、</w:t>
      </w:r>
      <w:r w:rsidR="00EE2315" w:rsidRPr="00B51740">
        <w:rPr>
          <w:rFonts w:ascii="ＭＳ 明朝" w:hAnsi="ＭＳ 明朝" w:cs="ＭＳ ゴシック" w:hint="eastAsia"/>
          <w:b/>
          <w:bCs/>
          <w:spacing w:val="-1"/>
          <w:kern w:val="0"/>
          <w:szCs w:val="21"/>
        </w:rPr>
        <w:t>理由</w:t>
      </w:r>
      <w:r w:rsidR="00B51740" w:rsidRPr="00B51740">
        <w:rPr>
          <w:rFonts w:ascii="ＭＳ 明朝" w:hAnsi="ＭＳ 明朝" w:cs="ＭＳ ゴシック" w:hint="eastAsia"/>
          <w:b/>
          <w:bCs/>
          <w:spacing w:val="-1"/>
          <w:kern w:val="0"/>
          <w:szCs w:val="21"/>
        </w:rPr>
        <w:t>と</w:t>
      </w:r>
      <w:r w:rsidR="00EE2315" w:rsidRPr="00B51740">
        <w:rPr>
          <w:rFonts w:ascii="ＭＳ 明朝" w:hAnsi="ＭＳ 明朝" w:cs="ＭＳ ゴシック" w:hint="eastAsia"/>
          <w:b/>
          <w:bCs/>
          <w:spacing w:val="-1"/>
          <w:kern w:val="0"/>
          <w:szCs w:val="21"/>
        </w:rPr>
        <w:t>目的</w:t>
      </w:r>
      <w:r w:rsidR="00BA1486">
        <w:rPr>
          <w:rFonts w:ascii="ＭＳ 明朝" w:hAnsi="ＭＳ 明朝" w:cs="ＭＳ ゴシック" w:hint="eastAsia"/>
          <w:b/>
          <w:bCs/>
          <w:spacing w:val="-1"/>
          <w:kern w:val="0"/>
          <w:szCs w:val="21"/>
        </w:rPr>
        <w:t>について</w:t>
      </w:r>
    </w:p>
    <w:tbl>
      <w:tblPr>
        <w:tblW w:w="99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86"/>
        <w:gridCol w:w="7931"/>
      </w:tblGrid>
      <w:tr w:rsidR="00EE2315" w:rsidRPr="006370A4" w14:paraId="27748990" w14:textId="77777777" w:rsidTr="00C84E54">
        <w:trPr>
          <w:trHeight w:val="3426"/>
          <w:jc w:val="center"/>
        </w:trPr>
        <w:tc>
          <w:tcPr>
            <w:tcW w:w="1986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BD43C36" w14:textId="77777777" w:rsidR="00C84E54" w:rsidRDefault="00C84E54" w:rsidP="00C84E5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本</w:t>
            </w:r>
            <w:r w:rsidRPr="006370A4">
              <w:rPr>
                <w:rFonts w:ascii="ＭＳ 明朝" w:hAnsi="ＭＳ 明朝" w:hint="eastAsia"/>
              </w:rPr>
              <w:t>調査研究</w:t>
            </w:r>
            <w:r>
              <w:rPr>
                <w:rFonts w:ascii="ＭＳ 明朝" w:hAnsi="ＭＳ 明朝" w:hint="eastAsia"/>
              </w:rPr>
              <w:t>の概要</w:t>
            </w:r>
          </w:p>
          <w:p w14:paraId="676F38CD" w14:textId="584A2763" w:rsidR="00EE2315" w:rsidRPr="006E5653" w:rsidRDefault="00C84E54" w:rsidP="00C84E54">
            <w:pPr>
              <w:rPr>
                <w:rFonts w:ascii="ＭＳ 明朝" w:hAnsi="ＭＳ 明朝"/>
                <w:sz w:val="18"/>
                <w:szCs w:val="18"/>
              </w:rPr>
            </w:pPr>
            <w:r w:rsidRPr="006E5653">
              <w:rPr>
                <w:rFonts w:ascii="ＭＳ 明朝" w:hAnsi="ＭＳ 明朝" w:hint="eastAsia"/>
                <w:sz w:val="18"/>
                <w:szCs w:val="18"/>
              </w:rPr>
              <w:t>(具体的かつ簡潔に記して下さい。)</w:t>
            </w:r>
          </w:p>
        </w:tc>
        <w:tc>
          <w:tcPr>
            <w:tcW w:w="7931" w:type="dxa"/>
            <w:tcBorders>
              <w:bottom w:val="single" w:sz="6" w:space="0" w:color="auto"/>
            </w:tcBorders>
            <w:shd w:val="clear" w:color="auto" w:fill="auto"/>
          </w:tcPr>
          <w:p w14:paraId="30E2FFE4" w14:textId="77777777" w:rsidR="00B51740" w:rsidRDefault="00B51740" w:rsidP="002857A3">
            <w:pPr>
              <w:jc w:val="left"/>
              <w:rPr>
                <w:rFonts w:ascii="ＭＳ 明朝" w:hAnsi="ＭＳ 明朝"/>
              </w:rPr>
            </w:pPr>
          </w:p>
          <w:p w14:paraId="5FADC256" w14:textId="77777777" w:rsidR="00C84E54" w:rsidRDefault="00C84E54" w:rsidP="002857A3">
            <w:pPr>
              <w:jc w:val="left"/>
              <w:rPr>
                <w:rFonts w:ascii="ＭＳ 明朝" w:hAnsi="ＭＳ 明朝"/>
              </w:rPr>
            </w:pPr>
          </w:p>
          <w:p w14:paraId="2FE2B633" w14:textId="4D7D6C3A" w:rsidR="00C84E54" w:rsidRPr="00AC205A" w:rsidRDefault="00C84E54" w:rsidP="002857A3">
            <w:pPr>
              <w:jc w:val="left"/>
              <w:rPr>
                <w:rFonts w:ascii="ＭＳ 明朝" w:hAnsi="ＭＳ 明朝"/>
              </w:rPr>
            </w:pPr>
          </w:p>
        </w:tc>
      </w:tr>
      <w:tr w:rsidR="00B51740" w:rsidRPr="006370A4" w14:paraId="3763776B" w14:textId="77777777" w:rsidTr="00C84E54">
        <w:trPr>
          <w:trHeight w:val="5102"/>
          <w:jc w:val="center"/>
        </w:trPr>
        <w:tc>
          <w:tcPr>
            <w:tcW w:w="1986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CCE1448" w14:textId="2FD5DD5A" w:rsidR="00BA1486" w:rsidRDefault="00C84E54" w:rsidP="00415407">
            <w:pPr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>
              <w:rPr>
                <w:rFonts w:ascii="ＭＳ 明朝" w:hAnsi="ＭＳ 明朝" w:hint="eastAsia"/>
              </w:rPr>
              <w:t>本</w:t>
            </w:r>
            <w:r w:rsidRPr="006370A4">
              <w:rPr>
                <w:rFonts w:ascii="ＭＳ 明朝" w:hAnsi="ＭＳ 明朝" w:hint="eastAsia"/>
              </w:rPr>
              <w:t>調査研究テーマを選</w:t>
            </w:r>
            <w:r>
              <w:rPr>
                <w:rFonts w:ascii="ＭＳ 明朝" w:hAnsi="ＭＳ 明朝" w:hint="eastAsia"/>
              </w:rPr>
              <w:t>んだ</w:t>
            </w:r>
            <w:r w:rsidRPr="006370A4">
              <w:rPr>
                <w:rFonts w:ascii="ＭＳ 明朝" w:hAnsi="ＭＳ 明朝" w:hint="eastAsia"/>
              </w:rPr>
              <w:t>理由</w:t>
            </w:r>
            <w:r>
              <w:rPr>
                <w:rFonts w:ascii="ＭＳ 明朝" w:hAnsi="ＭＳ 明朝" w:hint="eastAsia"/>
              </w:rPr>
              <w:t>、およびそれをおこなう目的</w:t>
            </w:r>
          </w:p>
          <w:p w14:paraId="4345168B" w14:textId="34813919" w:rsidR="00B51740" w:rsidRPr="006E5653" w:rsidRDefault="00BA1486" w:rsidP="00415407">
            <w:pPr>
              <w:rPr>
                <w:rFonts w:ascii="ＭＳ 明朝" w:hAnsi="ＭＳ 明朝"/>
                <w:sz w:val="18"/>
                <w:szCs w:val="18"/>
              </w:rPr>
            </w:pPr>
            <w:r w:rsidRPr="006E5653">
              <w:rPr>
                <w:rFonts w:ascii="ＭＳ 明朝" w:hAnsi="ＭＳ 明朝" w:cs="ＭＳ ゴシック" w:hint="eastAsia"/>
                <w:spacing w:val="-1"/>
                <w:kern w:val="0"/>
                <w:sz w:val="18"/>
                <w:szCs w:val="18"/>
              </w:rPr>
              <w:t>（</w:t>
            </w:r>
            <w:r w:rsidR="00C84E54" w:rsidRPr="006E5653">
              <w:rPr>
                <w:rFonts w:ascii="ＭＳ 明朝" w:hAnsi="ＭＳ 明朝" w:hint="eastAsia"/>
                <w:sz w:val="18"/>
                <w:szCs w:val="18"/>
              </w:rPr>
              <w:t>具体的かつ簡潔に記して下さい。</w:t>
            </w:r>
            <w:r w:rsidR="00C84E54" w:rsidRPr="006E5653">
              <w:rPr>
                <w:rFonts w:ascii="ＭＳ 明朝" w:hAnsi="ＭＳ 明朝" w:cs="ＭＳ ゴシック" w:hint="eastAsia"/>
                <w:spacing w:val="-1"/>
                <w:kern w:val="0"/>
                <w:sz w:val="18"/>
                <w:szCs w:val="18"/>
              </w:rPr>
              <w:t>先行研究の状況も合わせて記して下さい。</w:t>
            </w:r>
            <w:r w:rsidRPr="006E5653">
              <w:rPr>
                <w:rFonts w:ascii="ＭＳ 明朝" w:hAnsi="ＭＳ 明朝" w:cs="ＭＳ ゴシック" w:hint="eastAsia"/>
                <w:spacing w:val="-1"/>
                <w:kern w:val="0"/>
                <w:sz w:val="18"/>
                <w:szCs w:val="18"/>
              </w:rPr>
              <w:t>）</w:t>
            </w:r>
          </w:p>
        </w:tc>
        <w:tc>
          <w:tcPr>
            <w:tcW w:w="7931" w:type="dxa"/>
            <w:tcBorders>
              <w:top w:val="single" w:sz="6" w:space="0" w:color="auto"/>
            </w:tcBorders>
            <w:shd w:val="clear" w:color="auto" w:fill="auto"/>
          </w:tcPr>
          <w:p w14:paraId="4C7E9FD2" w14:textId="77777777" w:rsidR="00B51740" w:rsidRPr="00BA1486" w:rsidRDefault="00B51740" w:rsidP="00B51740">
            <w:pPr>
              <w:jc w:val="left"/>
              <w:rPr>
                <w:rFonts w:ascii="ＭＳ 明朝" w:hAnsi="ＭＳ 明朝"/>
              </w:rPr>
            </w:pPr>
          </w:p>
          <w:p w14:paraId="30C62683" w14:textId="77777777" w:rsidR="00B51740" w:rsidRPr="006370A4" w:rsidRDefault="00B51740" w:rsidP="00B51740">
            <w:pPr>
              <w:jc w:val="left"/>
              <w:rPr>
                <w:rFonts w:ascii="ＭＳ 明朝" w:hAnsi="ＭＳ 明朝"/>
              </w:rPr>
            </w:pPr>
          </w:p>
          <w:p w14:paraId="3CC046A8" w14:textId="77777777" w:rsidR="00BA1486" w:rsidRPr="006370A4" w:rsidRDefault="00BA1486" w:rsidP="00B51740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7DE91C48" w14:textId="77777777" w:rsidR="00EE2315" w:rsidRPr="00BA1486" w:rsidRDefault="00EE2315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72EF033E" w14:textId="77777777" w:rsidR="00BA1486" w:rsidRDefault="00BA1486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565C62EC" w14:textId="77777777" w:rsidR="00BA1486" w:rsidRDefault="00BA1486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314BEC40" w14:textId="3A999E1D" w:rsidR="00BA1486" w:rsidRDefault="00BA1486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32537EE6" w14:textId="48381884" w:rsidR="00C84E54" w:rsidRDefault="00C84E54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2B116D6D" w14:textId="569FB089" w:rsidR="00C84E54" w:rsidRDefault="00C84E54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47444B9D" w14:textId="2215A9B1" w:rsidR="00C84E54" w:rsidRDefault="00C84E54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341BB51B" w14:textId="25FFA36D" w:rsidR="00C84E54" w:rsidRDefault="00C84E54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5B2D6589" w14:textId="779D29E8" w:rsidR="00C84E54" w:rsidRDefault="00C84E54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635DB41F" w14:textId="1CD3F96F" w:rsidR="00C84E54" w:rsidRDefault="00C84E54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0B14C795" w14:textId="373951B5" w:rsidR="00C84E54" w:rsidRDefault="00C84E54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2D005789" w14:textId="012AE0E4" w:rsidR="00C84E54" w:rsidRDefault="00C84E54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65022E31" w14:textId="77777777" w:rsidR="00C84E54" w:rsidRDefault="00C84E54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48B31809" w14:textId="77777777" w:rsidR="00BA1486" w:rsidRDefault="00BA1486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19ADE15F" w14:textId="77777777" w:rsidR="00BA1486" w:rsidRDefault="00BA1486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3EABB3A8" w14:textId="77777777" w:rsidR="00BA1486" w:rsidRDefault="00BA1486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5C180C12" w14:textId="77777777" w:rsidR="00BA1486" w:rsidRDefault="00BA1486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2193F8CA" w14:textId="77777777" w:rsidR="00BA1486" w:rsidRPr="00BA1486" w:rsidRDefault="00BA1486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44BC2696" w14:textId="6988C69A" w:rsidR="00B51740" w:rsidRPr="006370A4" w:rsidRDefault="00A631E7" w:rsidP="00B51740">
      <w:pPr>
        <w:autoSpaceDE w:val="0"/>
        <w:autoSpaceDN w:val="0"/>
        <w:spacing w:line="361" w:lineRule="exact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cs="ＭＳ ゴシック"/>
          <w:b/>
          <w:bCs/>
          <w:spacing w:val="-1"/>
          <w:kern w:val="0"/>
          <w:szCs w:val="21"/>
        </w:rPr>
        <w:lastRenderedPageBreak/>
        <w:t>4</w:t>
      </w:r>
      <w:r w:rsidR="00B51740" w:rsidRPr="00B51740">
        <w:rPr>
          <w:rFonts w:ascii="ＭＳ 明朝" w:hAnsi="ＭＳ 明朝" w:cs="ＭＳ ゴシック"/>
          <w:b/>
          <w:bCs/>
          <w:spacing w:val="-1"/>
          <w:kern w:val="0"/>
          <w:szCs w:val="21"/>
          <w:lang w:eastAsia="zh-TW"/>
        </w:rPr>
        <w:t>–</w:t>
      </w:r>
      <w:r w:rsidR="00BA1486">
        <w:rPr>
          <w:rFonts w:ascii="ＭＳ 明朝" w:hAnsi="ＭＳ 明朝" w:cs="ＭＳ ゴシック"/>
          <w:b/>
          <w:bCs/>
          <w:spacing w:val="-1"/>
          <w:kern w:val="0"/>
          <w:szCs w:val="21"/>
        </w:rPr>
        <w:t>2</w:t>
      </w:r>
      <w:r w:rsidR="00B51740" w:rsidRPr="00B51740">
        <w:rPr>
          <w:rFonts w:ascii="ＭＳ 明朝" w:hAnsi="ＭＳ 明朝" w:cs="ＭＳ ゴシック" w:hint="eastAsia"/>
          <w:b/>
          <w:bCs/>
          <w:kern w:val="0"/>
          <w:szCs w:val="21"/>
        </w:rPr>
        <w:t>．</w:t>
      </w:r>
      <w:r w:rsidR="00B51740">
        <w:rPr>
          <w:rFonts w:ascii="ＭＳ 明朝" w:hAnsi="ＭＳ 明朝" w:cs="ＭＳ ゴシック" w:hint="eastAsia"/>
          <w:b/>
          <w:bCs/>
          <w:kern w:val="0"/>
          <w:szCs w:val="21"/>
        </w:rPr>
        <w:t>調査研究の</w:t>
      </w:r>
      <w:r w:rsidR="00B51740" w:rsidRPr="00BA1486">
        <w:rPr>
          <w:rFonts w:ascii="ＭＳ 明朝" w:hAnsi="ＭＳ 明朝" w:cs="ＭＳ ゴシック" w:hint="eastAsia"/>
          <w:b/>
          <w:bCs/>
          <w:spacing w:val="-1"/>
          <w:kern w:val="0"/>
          <w:szCs w:val="21"/>
        </w:rPr>
        <w:t>方法、期待される成果</w:t>
      </w:r>
      <w:r w:rsidR="00C84E54">
        <w:rPr>
          <w:rFonts w:ascii="ＭＳ 明朝" w:hAnsi="ＭＳ 明朝" w:cs="ＭＳ ゴシック" w:hint="eastAsia"/>
          <w:b/>
          <w:bCs/>
          <w:spacing w:val="-1"/>
          <w:kern w:val="0"/>
          <w:szCs w:val="21"/>
        </w:rPr>
        <w:t>とその意義</w:t>
      </w:r>
      <w:r w:rsidR="00BA1486" w:rsidRPr="00BA1486">
        <w:rPr>
          <w:rFonts w:ascii="ＭＳ 明朝" w:hAnsi="ＭＳ 明朝" w:cs="ＭＳ ゴシック" w:hint="eastAsia"/>
          <w:b/>
          <w:bCs/>
          <w:spacing w:val="-1"/>
          <w:kern w:val="0"/>
          <w:szCs w:val="21"/>
        </w:rPr>
        <w:t>について</w:t>
      </w:r>
    </w:p>
    <w:tbl>
      <w:tblPr>
        <w:tblW w:w="99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86"/>
        <w:gridCol w:w="7931"/>
      </w:tblGrid>
      <w:tr w:rsidR="00C84E54" w:rsidRPr="006370A4" w14:paraId="35D80EE8" w14:textId="77777777" w:rsidTr="00D82F9C">
        <w:trPr>
          <w:trHeight w:val="4689"/>
          <w:jc w:val="center"/>
        </w:trPr>
        <w:tc>
          <w:tcPr>
            <w:tcW w:w="1986" w:type="dxa"/>
            <w:shd w:val="clear" w:color="auto" w:fill="D9D9D9" w:themeFill="background1" w:themeFillShade="D9"/>
            <w:vAlign w:val="center"/>
          </w:tcPr>
          <w:p w14:paraId="2A4AFBEC" w14:textId="77777777" w:rsidR="00C84E54" w:rsidRDefault="00C84E54" w:rsidP="0041540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本</w:t>
            </w:r>
            <w:r w:rsidRPr="006370A4">
              <w:rPr>
                <w:rFonts w:ascii="ＭＳ 明朝" w:hAnsi="ＭＳ 明朝" w:hint="eastAsia"/>
              </w:rPr>
              <w:t>調査研究</w:t>
            </w:r>
            <w:r>
              <w:rPr>
                <w:rFonts w:ascii="ＭＳ 明朝" w:hAnsi="ＭＳ 明朝" w:hint="eastAsia"/>
              </w:rPr>
              <w:t>の方法</w:t>
            </w:r>
          </w:p>
          <w:p w14:paraId="71D829E6" w14:textId="19AF5FFB" w:rsidR="00C84E54" w:rsidRPr="006E5653" w:rsidRDefault="00C84E54" w:rsidP="00415407">
            <w:pPr>
              <w:rPr>
                <w:rFonts w:ascii="ＭＳ 明朝" w:hAnsi="ＭＳ 明朝"/>
                <w:sz w:val="18"/>
                <w:szCs w:val="18"/>
              </w:rPr>
            </w:pPr>
            <w:r w:rsidRPr="006E5653">
              <w:rPr>
                <w:rFonts w:ascii="ＭＳ 明朝" w:hAnsi="ＭＳ 明朝" w:hint="eastAsia"/>
                <w:sz w:val="18"/>
                <w:szCs w:val="18"/>
              </w:rPr>
              <w:t>(具体的かつ簡潔に記して下さい。)</w:t>
            </w:r>
          </w:p>
        </w:tc>
        <w:tc>
          <w:tcPr>
            <w:tcW w:w="7931" w:type="dxa"/>
            <w:shd w:val="clear" w:color="auto" w:fill="auto"/>
          </w:tcPr>
          <w:p w14:paraId="0CCC4AB4" w14:textId="77777777" w:rsidR="00C84E54" w:rsidRDefault="00C84E54" w:rsidP="00C501B0">
            <w:pPr>
              <w:jc w:val="left"/>
              <w:rPr>
                <w:rFonts w:ascii="ＭＳ 明朝" w:hAnsi="ＭＳ 明朝"/>
              </w:rPr>
            </w:pPr>
          </w:p>
          <w:p w14:paraId="145A9ADC" w14:textId="77777777" w:rsidR="00C84E54" w:rsidRDefault="00C84E54" w:rsidP="00C501B0">
            <w:pPr>
              <w:jc w:val="left"/>
              <w:rPr>
                <w:rFonts w:ascii="ＭＳ 明朝" w:hAnsi="ＭＳ 明朝"/>
              </w:rPr>
            </w:pPr>
          </w:p>
          <w:p w14:paraId="02FCC32C" w14:textId="77777777" w:rsidR="00C84E54" w:rsidRPr="006370A4" w:rsidRDefault="00C84E54" w:rsidP="00C501B0">
            <w:pPr>
              <w:jc w:val="left"/>
              <w:rPr>
                <w:rFonts w:ascii="ＭＳ 明朝" w:hAnsi="ＭＳ 明朝"/>
              </w:rPr>
            </w:pPr>
          </w:p>
        </w:tc>
      </w:tr>
      <w:tr w:rsidR="00B51740" w:rsidRPr="006370A4" w14:paraId="230E88CF" w14:textId="77777777" w:rsidTr="00D82F9C">
        <w:trPr>
          <w:trHeight w:val="4689"/>
          <w:jc w:val="center"/>
        </w:trPr>
        <w:tc>
          <w:tcPr>
            <w:tcW w:w="1986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CF983F5" w14:textId="45684957" w:rsidR="0034177B" w:rsidRDefault="0034177B" w:rsidP="0041540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本調査研究により</w:t>
            </w:r>
            <w:r w:rsidR="00B51740" w:rsidRPr="006370A4">
              <w:rPr>
                <w:rFonts w:ascii="ＭＳ 明朝" w:hAnsi="ＭＳ 明朝" w:hint="eastAsia"/>
              </w:rPr>
              <w:t>期待される成果</w:t>
            </w:r>
            <w:r w:rsidR="00C84E54">
              <w:rPr>
                <w:rFonts w:ascii="ＭＳ 明朝" w:hAnsi="ＭＳ 明朝" w:hint="eastAsia"/>
              </w:rPr>
              <w:t>とその意義</w:t>
            </w:r>
          </w:p>
          <w:p w14:paraId="5B48175B" w14:textId="74F90753" w:rsidR="00B51740" w:rsidRPr="006E5653" w:rsidRDefault="0034177B" w:rsidP="00415407">
            <w:pPr>
              <w:rPr>
                <w:rFonts w:ascii="ＭＳ 明朝" w:hAnsi="ＭＳ 明朝"/>
                <w:sz w:val="18"/>
                <w:szCs w:val="18"/>
              </w:rPr>
            </w:pPr>
            <w:r w:rsidRPr="006E5653">
              <w:rPr>
                <w:rFonts w:ascii="ＭＳ 明朝" w:hAnsi="ＭＳ 明朝" w:hint="eastAsia"/>
                <w:sz w:val="18"/>
                <w:szCs w:val="18"/>
              </w:rPr>
              <w:t>(具体的かつ簡潔に記して</w:t>
            </w:r>
            <w:r w:rsidR="002F0ABA" w:rsidRPr="006E5653">
              <w:rPr>
                <w:rFonts w:ascii="ＭＳ 明朝" w:hAnsi="ＭＳ 明朝" w:hint="eastAsia"/>
                <w:sz w:val="18"/>
                <w:szCs w:val="18"/>
              </w:rPr>
              <w:t>下さい</w:t>
            </w:r>
            <w:r w:rsidR="00415407" w:rsidRPr="006E5653">
              <w:rPr>
                <w:rFonts w:ascii="ＭＳ 明朝" w:hAnsi="ＭＳ 明朝" w:hint="eastAsia"/>
                <w:sz w:val="18"/>
                <w:szCs w:val="18"/>
              </w:rPr>
              <w:t>。</w:t>
            </w:r>
            <w:r w:rsidR="00C84E54" w:rsidRPr="006E5653">
              <w:rPr>
                <w:rFonts w:ascii="ＭＳ 明朝" w:hAnsi="ＭＳ 明朝" w:hint="eastAsia"/>
                <w:sz w:val="18"/>
                <w:szCs w:val="18"/>
              </w:rPr>
              <w:t>意義については学術的意義</w:t>
            </w:r>
            <w:r w:rsidR="00D82F9C" w:rsidRPr="006E5653">
              <w:rPr>
                <w:rFonts w:ascii="ＭＳ 明朝" w:hAnsi="ＭＳ 明朝" w:hint="eastAsia"/>
                <w:sz w:val="18"/>
                <w:szCs w:val="18"/>
              </w:rPr>
              <w:t>と</w:t>
            </w:r>
            <w:r w:rsidR="00C84E54" w:rsidRPr="006E5653">
              <w:rPr>
                <w:rFonts w:ascii="ＭＳ 明朝" w:hAnsi="ＭＳ 明朝" w:hint="eastAsia"/>
                <w:sz w:val="18"/>
                <w:szCs w:val="18"/>
              </w:rPr>
              <w:t>社会的意義の両方を記して下さい。</w:t>
            </w:r>
            <w:r w:rsidRPr="006E5653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7931" w:type="dxa"/>
            <w:tcBorders>
              <w:top w:val="single" w:sz="6" w:space="0" w:color="auto"/>
            </w:tcBorders>
            <w:shd w:val="clear" w:color="auto" w:fill="auto"/>
          </w:tcPr>
          <w:p w14:paraId="77B4F797" w14:textId="77777777" w:rsidR="00B51740" w:rsidRPr="006370A4" w:rsidRDefault="00B51740" w:rsidP="00C501B0">
            <w:pPr>
              <w:jc w:val="left"/>
              <w:rPr>
                <w:rFonts w:ascii="ＭＳ 明朝" w:hAnsi="ＭＳ 明朝"/>
              </w:rPr>
            </w:pPr>
          </w:p>
          <w:p w14:paraId="748B4D85" w14:textId="77777777" w:rsidR="00B51740" w:rsidRPr="006370A4" w:rsidRDefault="00B51740" w:rsidP="00C501B0">
            <w:pPr>
              <w:jc w:val="left"/>
              <w:rPr>
                <w:rFonts w:ascii="ＭＳ 明朝" w:hAnsi="ＭＳ 明朝"/>
              </w:rPr>
            </w:pPr>
          </w:p>
          <w:p w14:paraId="1F29D64A" w14:textId="77777777" w:rsidR="00B51740" w:rsidRPr="006370A4" w:rsidRDefault="00B51740" w:rsidP="00C501B0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7FA34250" w14:textId="77777777" w:rsidR="00EE2315" w:rsidRDefault="00EE2315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35340474" w14:textId="77777777" w:rsidR="0034177B" w:rsidRDefault="0034177B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279BA6B1" w14:textId="77777777" w:rsidR="0034177B" w:rsidRDefault="0034177B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195691E5" w14:textId="77777777" w:rsidR="0034177B" w:rsidRDefault="0034177B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2927BD82" w14:textId="77777777" w:rsidR="0034177B" w:rsidRDefault="0034177B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749DEA5B" w14:textId="7E320F68" w:rsidR="0034177B" w:rsidRDefault="0034177B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61860A68" w14:textId="6E4A31D6" w:rsidR="00C84E54" w:rsidRDefault="00C84E54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2F66DAD3" w14:textId="17E5A2B4" w:rsidR="00C84E54" w:rsidRDefault="00C84E54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5F9F82E5" w14:textId="056D6B2E" w:rsidR="00C84E54" w:rsidRDefault="00C84E54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51B56AF9" w14:textId="3B29B8D4" w:rsidR="00C84E54" w:rsidRDefault="00C84E54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4AA46E9D" w14:textId="21344F75" w:rsidR="00D82F9C" w:rsidRDefault="00D82F9C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6ED90DD9" w14:textId="17F52F93" w:rsidR="00D82F9C" w:rsidRDefault="00D82F9C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342EEA0D" w14:textId="06D5D1CA" w:rsidR="00D82F9C" w:rsidRDefault="00D82F9C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53DDD66C" w14:textId="0077D53D" w:rsidR="00D82F9C" w:rsidRDefault="00D82F9C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103C3D23" w14:textId="77777777" w:rsidR="00D82F9C" w:rsidRDefault="00D82F9C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6832B96B" w14:textId="77777777" w:rsidR="00F84296" w:rsidRDefault="00F84296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5392616D" w14:textId="21DB7F52" w:rsidR="00A631E7" w:rsidRPr="00BE4F0D" w:rsidRDefault="00A631E7" w:rsidP="00A631E7">
      <w:pPr>
        <w:autoSpaceDE w:val="0"/>
        <w:autoSpaceDN w:val="0"/>
        <w:spacing w:line="361" w:lineRule="exact"/>
        <w:jc w:val="left"/>
        <w:rPr>
          <w:rFonts w:ascii="ＭＳ 明朝" w:hAnsi="ＭＳ 明朝" w:cs="ＭＳ ゴシック"/>
          <w:b/>
          <w:bCs/>
          <w:kern w:val="0"/>
          <w:szCs w:val="21"/>
        </w:rPr>
      </w:pPr>
      <w:r>
        <w:rPr>
          <w:rFonts w:ascii="ＭＳ 明朝" w:hAnsi="ＭＳ 明朝" w:cs="ＭＳ ゴシック"/>
          <w:b/>
          <w:bCs/>
          <w:kern w:val="0"/>
          <w:szCs w:val="21"/>
        </w:rPr>
        <w:lastRenderedPageBreak/>
        <w:t>5</w:t>
      </w:r>
      <w:r w:rsidRPr="00BE4F0D">
        <w:rPr>
          <w:rFonts w:ascii="ＭＳ 明朝" w:hAnsi="ＭＳ 明朝" w:cs="ＭＳ ゴシック" w:hint="eastAsia"/>
          <w:b/>
          <w:bCs/>
          <w:kern w:val="0"/>
          <w:szCs w:val="21"/>
        </w:rPr>
        <w:t>．助成申請金額</w:t>
      </w:r>
    </w:p>
    <w:tbl>
      <w:tblPr>
        <w:tblpPr w:leftFromText="142" w:rightFromText="142" w:vertAnchor="text" w:tblpXSpec="center" w:tblpY="1"/>
        <w:tblOverlap w:val="never"/>
        <w:tblW w:w="9967" w:type="dxa"/>
        <w:tblLook w:val="0000" w:firstRow="0" w:lastRow="0" w:firstColumn="0" w:lastColumn="0" w:noHBand="0" w:noVBand="0"/>
      </w:tblPr>
      <w:tblGrid>
        <w:gridCol w:w="1545"/>
        <w:gridCol w:w="8422"/>
      </w:tblGrid>
      <w:tr w:rsidR="00A631E7" w:rsidRPr="006370A4" w14:paraId="77FDD65A" w14:textId="77777777" w:rsidTr="00A55AA2">
        <w:trPr>
          <w:trHeight w:val="967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1B06745" w14:textId="77777777" w:rsidR="00A631E7" w:rsidRPr="006370A4" w:rsidRDefault="00A631E7" w:rsidP="00A55AA2">
            <w:pPr>
              <w:autoSpaceDE w:val="0"/>
              <w:autoSpaceDN w:val="0"/>
              <w:rPr>
                <w:rFonts w:ascii="ＭＳ 明朝" w:hAnsi="ＭＳ 明朝" w:cs="ＭＳ ゴシック"/>
                <w:spacing w:val="-1"/>
                <w:kern w:val="0"/>
                <w:szCs w:val="21"/>
                <w:lang w:eastAsia="zh-TW"/>
              </w:rPr>
            </w:pP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  <w:lang w:eastAsia="zh-TW"/>
              </w:rPr>
              <w:t>助成申請額</w:t>
            </w:r>
          </w:p>
        </w:tc>
        <w:tc>
          <w:tcPr>
            <w:tcW w:w="84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767F48" w14:textId="77777777" w:rsidR="00A631E7" w:rsidRPr="00AC205A" w:rsidRDefault="00A631E7" w:rsidP="008F437C">
            <w:pPr>
              <w:autoSpaceDE w:val="0"/>
              <w:autoSpaceDN w:val="0"/>
              <w:jc w:val="left"/>
              <w:rPr>
                <w:rFonts w:ascii="ＭＳ 明朝" w:hAnsi="ＭＳ 明朝" w:cs="ＭＳ ゴシック"/>
                <w:spacing w:val="-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-1"/>
                <w:kern w:val="0"/>
                <w:sz w:val="24"/>
              </w:rPr>
              <w:t xml:space="preserve">　　　　　　　　　　　　　　　　　　　　</w:t>
            </w:r>
            <w:r w:rsidRPr="00AC205A">
              <w:rPr>
                <w:rFonts w:ascii="ＭＳ 明朝" w:hAnsi="ＭＳ 明朝" w:cs="ＭＳ ゴシック" w:hint="eastAsia"/>
                <w:spacing w:val="-1"/>
                <w:kern w:val="0"/>
                <w:sz w:val="24"/>
                <w:lang w:eastAsia="zh-TW"/>
              </w:rPr>
              <w:t>円</w:t>
            </w:r>
          </w:p>
        </w:tc>
      </w:tr>
      <w:tr w:rsidR="00A631E7" w:rsidRPr="006370A4" w14:paraId="36073E6B" w14:textId="77777777" w:rsidTr="00967740">
        <w:trPr>
          <w:trHeight w:val="113"/>
        </w:trPr>
        <w:tc>
          <w:tcPr>
            <w:tcW w:w="99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153BCC" w14:textId="77777777" w:rsidR="00A631E7" w:rsidRDefault="00A631E7" w:rsidP="001421AE">
            <w:pPr>
              <w:autoSpaceDE w:val="0"/>
              <w:autoSpaceDN w:val="0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助成申請額の使途</w:t>
            </w:r>
          </w:p>
          <w:p w14:paraId="0DE57006" w14:textId="2C922372" w:rsidR="00A631E7" w:rsidRPr="001421AE" w:rsidRDefault="00967740" w:rsidP="001421AE">
            <w:pPr>
              <w:autoSpaceDE w:val="0"/>
              <w:autoSpaceDN w:val="0"/>
              <w:rPr>
                <w:rFonts w:ascii="ＭＳ 明朝" w:hAnsi="ＭＳ 明朝" w:cs="ＭＳ ゴシック"/>
                <w:spacing w:val="-1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spacing w:val="-1"/>
                <w:kern w:val="0"/>
                <w:sz w:val="20"/>
                <w:szCs w:val="20"/>
              </w:rPr>
              <w:t>(</w:t>
            </w:r>
            <w:r w:rsidR="00A631E7" w:rsidRPr="00AC205A">
              <w:rPr>
                <w:rFonts w:ascii="ＭＳ 明朝" w:hAnsi="ＭＳ 明朝" w:cs="ＭＳ ゴシック" w:hint="eastAsia"/>
                <w:spacing w:val="-1"/>
                <w:kern w:val="0"/>
                <w:sz w:val="20"/>
                <w:szCs w:val="20"/>
              </w:rPr>
              <w:t>できるだけ</w:t>
            </w:r>
            <w:r w:rsidR="00A631E7" w:rsidRPr="00E44080">
              <w:rPr>
                <w:rFonts w:ascii="ＭＳ 明朝" w:hAnsi="ＭＳ 明朝" w:cs="ＭＳ ゴシック" w:hint="eastAsia"/>
                <w:spacing w:val="-1"/>
                <w:kern w:val="0"/>
                <w:sz w:val="20"/>
                <w:szCs w:val="20"/>
              </w:rPr>
              <w:t>具体的に記入して</w:t>
            </w:r>
            <w:r w:rsidR="00A631E7">
              <w:rPr>
                <w:rFonts w:ascii="ＭＳ 明朝" w:hAnsi="ＭＳ 明朝" w:cs="ＭＳ ゴシック" w:hint="eastAsia"/>
                <w:spacing w:val="-1"/>
                <w:kern w:val="0"/>
                <w:sz w:val="20"/>
                <w:szCs w:val="20"/>
              </w:rPr>
              <w:t>下さい</w:t>
            </w:r>
            <w:r w:rsidR="00A631E7" w:rsidRPr="00E44080">
              <w:rPr>
                <w:rFonts w:ascii="ＭＳ 明朝" w:hAnsi="ＭＳ 明朝" w:cs="ＭＳ ゴシック" w:hint="eastAsia"/>
                <w:spacing w:val="-1"/>
                <w:kern w:val="0"/>
                <w:sz w:val="20"/>
                <w:szCs w:val="20"/>
              </w:rPr>
              <w:t>。例えば書籍代は書名、旅費は</w:t>
            </w:r>
            <w:r w:rsidR="00A631E7">
              <w:rPr>
                <w:rFonts w:ascii="ＭＳ 明朝" w:hAnsi="ＭＳ 明朝" w:cs="ＭＳ ゴシック" w:hint="eastAsia"/>
                <w:spacing w:val="-1"/>
                <w:kern w:val="0"/>
                <w:sz w:val="20"/>
                <w:szCs w:val="20"/>
              </w:rPr>
              <w:t>交通手段</w:t>
            </w:r>
            <w:r w:rsidR="00A631E7" w:rsidRPr="00E44080">
              <w:rPr>
                <w:rFonts w:ascii="ＭＳ 明朝" w:hAnsi="ＭＳ 明朝" w:cs="ＭＳ ゴシック" w:hint="eastAsia"/>
                <w:spacing w:val="-1"/>
                <w:kern w:val="0"/>
                <w:sz w:val="20"/>
                <w:szCs w:val="20"/>
              </w:rPr>
              <w:t>を明記する</w:t>
            </w:r>
            <w:r w:rsidR="00A631E7">
              <w:rPr>
                <w:rFonts w:ascii="ＭＳ 明朝" w:hAnsi="ＭＳ 明朝" w:cs="ＭＳ ゴシック" w:hint="eastAsia"/>
                <w:spacing w:val="-1"/>
                <w:kern w:val="0"/>
                <w:sz w:val="20"/>
                <w:szCs w:val="20"/>
              </w:rPr>
              <w:t>など</w:t>
            </w:r>
            <w:r w:rsidR="00A631E7" w:rsidRPr="00E44080">
              <w:rPr>
                <w:rFonts w:ascii="ＭＳ 明朝" w:hAnsi="ＭＳ 明朝" w:cs="ＭＳ ゴシック" w:hint="eastAsia"/>
                <w:spacing w:val="-1"/>
                <w:kern w:val="0"/>
                <w:sz w:val="20"/>
                <w:szCs w:val="20"/>
              </w:rPr>
              <w:t>。</w:t>
            </w:r>
            <w:r>
              <w:rPr>
                <w:rFonts w:ascii="ＭＳ 明朝" w:hAnsi="ＭＳ 明朝" w:cs="ＭＳ ゴシック" w:hint="eastAsia"/>
                <w:spacing w:val="-1"/>
                <w:kern w:val="0"/>
                <w:sz w:val="20"/>
                <w:szCs w:val="20"/>
              </w:rPr>
              <w:t>)</w:t>
            </w:r>
          </w:p>
        </w:tc>
      </w:tr>
      <w:tr w:rsidR="00A631E7" w:rsidRPr="006370A4" w14:paraId="08775193" w14:textId="77777777" w:rsidTr="00967740">
        <w:trPr>
          <w:trHeight w:val="5771"/>
        </w:trPr>
        <w:tc>
          <w:tcPr>
            <w:tcW w:w="996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F2571A" w14:textId="77777777" w:rsidR="00A631E7" w:rsidRDefault="00A631E7" w:rsidP="008F437C">
            <w:pPr>
              <w:autoSpaceDE w:val="0"/>
              <w:autoSpaceDN w:val="0"/>
              <w:jc w:val="left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</w:p>
          <w:p w14:paraId="42045E2E" w14:textId="77777777" w:rsidR="00A631E7" w:rsidRDefault="00A631E7" w:rsidP="008F437C">
            <w:pPr>
              <w:autoSpaceDE w:val="0"/>
              <w:autoSpaceDN w:val="0"/>
              <w:jc w:val="left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</w:p>
          <w:p w14:paraId="3C9DED78" w14:textId="77777777" w:rsidR="00A631E7" w:rsidRDefault="00A631E7" w:rsidP="008F437C">
            <w:pPr>
              <w:autoSpaceDE w:val="0"/>
              <w:autoSpaceDN w:val="0"/>
              <w:jc w:val="left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</w:p>
          <w:p w14:paraId="11ABD782" w14:textId="77777777" w:rsidR="00A631E7" w:rsidRPr="00BE4F0D" w:rsidRDefault="00A631E7" w:rsidP="008F437C">
            <w:pPr>
              <w:autoSpaceDE w:val="0"/>
              <w:autoSpaceDN w:val="0"/>
              <w:jc w:val="left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</w:p>
        </w:tc>
      </w:tr>
    </w:tbl>
    <w:p w14:paraId="0CD316A8" w14:textId="77777777" w:rsidR="00F84296" w:rsidRPr="006370A4" w:rsidRDefault="00F84296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0C0C1FCB" w14:textId="77777777" w:rsidR="00A631E7" w:rsidRDefault="00A631E7" w:rsidP="00415407">
      <w:pPr>
        <w:jc w:val="left"/>
        <w:rPr>
          <w:rFonts w:ascii="ＭＳ 明朝" w:hAnsi="ＭＳ 明朝" w:cs="ＭＳ ゴシック"/>
          <w:b/>
          <w:bCs/>
          <w:kern w:val="0"/>
          <w:szCs w:val="21"/>
        </w:rPr>
      </w:pPr>
    </w:p>
    <w:p w14:paraId="68DB00B9" w14:textId="77777777" w:rsidR="00A631E7" w:rsidRDefault="00A631E7" w:rsidP="00415407">
      <w:pPr>
        <w:jc w:val="left"/>
        <w:rPr>
          <w:rFonts w:ascii="ＭＳ 明朝" w:hAnsi="ＭＳ 明朝" w:cs="ＭＳ ゴシック"/>
          <w:b/>
          <w:bCs/>
          <w:kern w:val="0"/>
          <w:szCs w:val="21"/>
        </w:rPr>
      </w:pPr>
    </w:p>
    <w:p w14:paraId="3A54E576" w14:textId="77777777" w:rsidR="00A631E7" w:rsidRDefault="00A631E7" w:rsidP="00415407">
      <w:pPr>
        <w:jc w:val="left"/>
        <w:rPr>
          <w:rFonts w:ascii="ＭＳ 明朝" w:hAnsi="ＭＳ 明朝" w:cs="ＭＳ ゴシック"/>
          <w:b/>
          <w:bCs/>
          <w:kern w:val="0"/>
          <w:szCs w:val="21"/>
        </w:rPr>
      </w:pPr>
    </w:p>
    <w:p w14:paraId="4EFD8AE5" w14:textId="77777777" w:rsidR="00A631E7" w:rsidRDefault="00A631E7" w:rsidP="00415407">
      <w:pPr>
        <w:jc w:val="left"/>
        <w:rPr>
          <w:rFonts w:ascii="ＭＳ 明朝" w:hAnsi="ＭＳ 明朝" w:cs="ＭＳ ゴシック"/>
          <w:b/>
          <w:bCs/>
          <w:kern w:val="0"/>
          <w:szCs w:val="21"/>
        </w:rPr>
      </w:pPr>
    </w:p>
    <w:p w14:paraId="2723EAF5" w14:textId="77777777" w:rsidR="00A631E7" w:rsidRDefault="00A631E7" w:rsidP="00415407">
      <w:pPr>
        <w:jc w:val="left"/>
        <w:rPr>
          <w:rFonts w:ascii="ＭＳ 明朝" w:hAnsi="ＭＳ 明朝" w:cs="ＭＳ ゴシック"/>
          <w:b/>
          <w:bCs/>
          <w:kern w:val="0"/>
          <w:szCs w:val="21"/>
        </w:rPr>
      </w:pPr>
    </w:p>
    <w:p w14:paraId="29C5D9B3" w14:textId="77777777" w:rsidR="00A631E7" w:rsidRDefault="00A631E7" w:rsidP="00415407">
      <w:pPr>
        <w:jc w:val="left"/>
        <w:rPr>
          <w:rFonts w:ascii="ＭＳ 明朝" w:hAnsi="ＭＳ 明朝" w:cs="ＭＳ ゴシック"/>
          <w:b/>
          <w:bCs/>
          <w:kern w:val="0"/>
          <w:szCs w:val="21"/>
        </w:rPr>
      </w:pPr>
    </w:p>
    <w:p w14:paraId="1C116859" w14:textId="77777777" w:rsidR="00A631E7" w:rsidRDefault="00A631E7" w:rsidP="00415407">
      <w:pPr>
        <w:jc w:val="left"/>
        <w:rPr>
          <w:rFonts w:ascii="ＭＳ 明朝" w:hAnsi="ＭＳ 明朝" w:cs="ＭＳ ゴシック"/>
          <w:b/>
          <w:bCs/>
          <w:kern w:val="0"/>
          <w:szCs w:val="21"/>
        </w:rPr>
      </w:pPr>
    </w:p>
    <w:p w14:paraId="4C97C1CD" w14:textId="77777777" w:rsidR="00A631E7" w:rsidRDefault="00A631E7" w:rsidP="00415407">
      <w:pPr>
        <w:jc w:val="left"/>
        <w:rPr>
          <w:rFonts w:ascii="ＭＳ 明朝" w:hAnsi="ＭＳ 明朝" w:cs="ＭＳ ゴシック"/>
          <w:b/>
          <w:bCs/>
          <w:kern w:val="0"/>
          <w:szCs w:val="21"/>
        </w:rPr>
      </w:pPr>
    </w:p>
    <w:p w14:paraId="1EC90FE4" w14:textId="77777777" w:rsidR="00A631E7" w:rsidRDefault="00A631E7" w:rsidP="00415407">
      <w:pPr>
        <w:jc w:val="left"/>
        <w:rPr>
          <w:rFonts w:ascii="ＭＳ 明朝" w:hAnsi="ＭＳ 明朝" w:cs="ＭＳ ゴシック"/>
          <w:b/>
          <w:bCs/>
          <w:kern w:val="0"/>
          <w:szCs w:val="21"/>
        </w:rPr>
      </w:pPr>
    </w:p>
    <w:p w14:paraId="3DF46425" w14:textId="77777777" w:rsidR="00A631E7" w:rsidRDefault="00A631E7" w:rsidP="00415407">
      <w:pPr>
        <w:jc w:val="left"/>
        <w:rPr>
          <w:rFonts w:ascii="ＭＳ 明朝" w:hAnsi="ＭＳ 明朝" w:cs="ＭＳ ゴシック"/>
          <w:b/>
          <w:bCs/>
          <w:kern w:val="0"/>
          <w:szCs w:val="21"/>
        </w:rPr>
      </w:pPr>
    </w:p>
    <w:p w14:paraId="5A471328" w14:textId="77777777" w:rsidR="00A631E7" w:rsidRDefault="00A631E7" w:rsidP="00415407">
      <w:pPr>
        <w:jc w:val="left"/>
        <w:rPr>
          <w:rFonts w:ascii="ＭＳ 明朝" w:hAnsi="ＭＳ 明朝" w:cs="ＭＳ ゴシック"/>
          <w:b/>
          <w:bCs/>
          <w:kern w:val="0"/>
          <w:szCs w:val="21"/>
        </w:rPr>
      </w:pPr>
    </w:p>
    <w:p w14:paraId="4465765B" w14:textId="77777777" w:rsidR="00A631E7" w:rsidRDefault="00A631E7" w:rsidP="00415407">
      <w:pPr>
        <w:jc w:val="left"/>
        <w:rPr>
          <w:rFonts w:ascii="ＭＳ 明朝" w:hAnsi="ＭＳ 明朝" w:cs="ＭＳ ゴシック"/>
          <w:b/>
          <w:bCs/>
          <w:kern w:val="0"/>
          <w:szCs w:val="21"/>
        </w:rPr>
      </w:pPr>
    </w:p>
    <w:p w14:paraId="09A76817" w14:textId="77777777" w:rsidR="00A631E7" w:rsidRDefault="00A631E7" w:rsidP="00415407">
      <w:pPr>
        <w:jc w:val="left"/>
        <w:rPr>
          <w:rFonts w:ascii="ＭＳ 明朝" w:hAnsi="ＭＳ 明朝" w:cs="ＭＳ ゴシック"/>
          <w:b/>
          <w:bCs/>
          <w:kern w:val="0"/>
          <w:szCs w:val="21"/>
        </w:rPr>
      </w:pPr>
    </w:p>
    <w:p w14:paraId="1A45101B" w14:textId="77777777" w:rsidR="00A631E7" w:rsidRDefault="00A631E7" w:rsidP="00415407">
      <w:pPr>
        <w:jc w:val="left"/>
        <w:rPr>
          <w:rFonts w:ascii="ＭＳ 明朝" w:hAnsi="ＭＳ 明朝" w:cs="ＭＳ ゴシック"/>
          <w:b/>
          <w:bCs/>
          <w:kern w:val="0"/>
          <w:szCs w:val="21"/>
        </w:rPr>
      </w:pPr>
    </w:p>
    <w:p w14:paraId="79D5B216" w14:textId="77777777" w:rsidR="00A631E7" w:rsidRDefault="00A631E7" w:rsidP="00415407">
      <w:pPr>
        <w:jc w:val="left"/>
        <w:rPr>
          <w:rFonts w:ascii="ＭＳ 明朝" w:hAnsi="ＭＳ 明朝" w:cs="ＭＳ ゴシック"/>
          <w:b/>
          <w:bCs/>
          <w:kern w:val="0"/>
          <w:szCs w:val="21"/>
        </w:rPr>
      </w:pPr>
    </w:p>
    <w:p w14:paraId="131694F8" w14:textId="77777777" w:rsidR="00A631E7" w:rsidRDefault="00A631E7" w:rsidP="00415407">
      <w:pPr>
        <w:jc w:val="left"/>
        <w:rPr>
          <w:rFonts w:ascii="ＭＳ 明朝" w:hAnsi="ＭＳ 明朝" w:cs="ＭＳ ゴシック"/>
          <w:b/>
          <w:bCs/>
          <w:kern w:val="0"/>
          <w:szCs w:val="21"/>
        </w:rPr>
      </w:pPr>
    </w:p>
    <w:p w14:paraId="7A8FE73B" w14:textId="77777777" w:rsidR="00A631E7" w:rsidRDefault="00A631E7" w:rsidP="00415407">
      <w:pPr>
        <w:jc w:val="left"/>
        <w:rPr>
          <w:rFonts w:ascii="ＭＳ 明朝" w:hAnsi="ＭＳ 明朝" w:cs="ＭＳ ゴシック"/>
          <w:b/>
          <w:bCs/>
          <w:kern w:val="0"/>
          <w:szCs w:val="21"/>
        </w:rPr>
      </w:pPr>
    </w:p>
    <w:p w14:paraId="7DDF8310" w14:textId="77777777" w:rsidR="00A631E7" w:rsidRDefault="00A631E7" w:rsidP="00415407">
      <w:pPr>
        <w:jc w:val="left"/>
        <w:rPr>
          <w:rFonts w:ascii="ＭＳ 明朝" w:hAnsi="ＭＳ 明朝" w:cs="ＭＳ ゴシック"/>
          <w:b/>
          <w:bCs/>
          <w:kern w:val="0"/>
          <w:szCs w:val="21"/>
        </w:rPr>
      </w:pPr>
    </w:p>
    <w:p w14:paraId="46F5C06B" w14:textId="77777777" w:rsidR="00A55AA2" w:rsidRDefault="00A55AA2" w:rsidP="00415407">
      <w:pPr>
        <w:jc w:val="left"/>
        <w:rPr>
          <w:rFonts w:ascii="ＭＳ 明朝" w:hAnsi="ＭＳ 明朝" w:cs="ＭＳ ゴシック"/>
          <w:b/>
          <w:bCs/>
          <w:kern w:val="0"/>
          <w:szCs w:val="21"/>
        </w:rPr>
      </w:pPr>
    </w:p>
    <w:p w14:paraId="4F85429C" w14:textId="77777777" w:rsidR="00A631E7" w:rsidRDefault="00A631E7" w:rsidP="00415407">
      <w:pPr>
        <w:jc w:val="left"/>
        <w:rPr>
          <w:rFonts w:ascii="ＭＳ 明朝" w:hAnsi="ＭＳ 明朝" w:cs="ＭＳ ゴシック"/>
          <w:b/>
          <w:bCs/>
          <w:kern w:val="0"/>
          <w:szCs w:val="21"/>
        </w:rPr>
      </w:pPr>
    </w:p>
    <w:p w14:paraId="6A796925" w14:textId="77777777" w:rsidR="00A631E7" w:rsidRDefault="00A631E7" w:rsidP="00415407">
      <w:pPr>
        <w:jc w:val="left"/>
        <w:rPr>
          <w:rFonts w:ascii="ＭＳ 明朝" w:hAnsi="ＭＳ 明朝" w:cs="ＭＳ ゴシック"/>
          <w:b/>
          <w:bCs/>
          <w:kern w:val="0"/>
          <w:szCs w:val="21"/>
        </w:rPr>
      </w:pPr>
    </w:p>
    <w:p w14:paraId="43E980C9" w14:textId="77777777" w:rsidR="00A631E7" w:rsidRDefault="00A631E7" w:rsidP="00415407">
      <w:pPr>
        <w:jc w:val="left"/>
        <w:rPr>
          <w:rFonts w:ascii="ＭＳ 明朝" w:hAnsi="ＭＳ 明朝" w:cs="ＭＳ ゴシック"/>
          <w:b/>
          <w:bCs/>
          <w:kern w:val="0"/>
          <w:szCs w:val="21"/>
        </w:rPr>
      </w:pPr>
    </w:p>
    <w:p w14:paraId="1918E002" w14:textId="105507FD" w:rsidR="0034177B" w:rsidRDefault="0034177B" w:rsidP="00415407">
      <w:pPr>
        <w:jc w:val="left"/>
        <w:rPr>
          <w:rFonts w:ascii="ＭＳ 明朝" w:hAnsi="ＭＳ 明朝" w:cs="ＭＳ ゴシック"/>
          <w:b/>
          <w:bCs/>
          <w:spacing w:val="-1"/>
          <w:kern w:val="0"/>
          <w:szCs w:val="21"/>
        </w:rPr>
      </w:pPr>
      <w:r>
        <w:rPr>
          <w:rFonts w:ascii="ＭＳ 明朝" w:hAnsi="ＭＳ 明朝" w:cs="ＭＳ ゴシック"/>
          <w:b/>
          <w:bCs/>
          <w:kern w:val="0"/>
          <w:szCs w:val="21"/>
        </w:rPr>
        <w:lastRenderedPageBreak/>
        <w:t>6</w:t>
      </w:r>
      <w:r w:rsidRPr="00B51740">
        <w:rPr>
          <w:rFonts w:ascii="ＭＳ 明朝" w:hAnsi="ＭＳ 明朝" w:cs="ＭＳ ゴシック" w:hint="eastAsia"/>
          <w:b/>
          <w:bCs/>
          <w:kern w:val="0"/>
          <w:szCs w:val="21"/>
        </w:rPr>
        <w:t>．</w:t>
      </w:r>
      <w:r w:rsidR="00415407">
        <w:rPr>
          <w:rFonts w:ascii="ＭＳ 明朝" w:hAnsi="ＭＳ 明朝" w:cs="ＭＳ ゴシック" w:hint="eastAsia"/>
          <w:b/>
          <w:bCs/>
          <w:spacing w:val="-10"/>
          <w:kern w:val="0"/>
          <w:szCs w:val="21"/>
        </w:rPr>
        <w:t>申請者</w:t>
      </w:r>
      <w:r w:rsidR="00415407">
        <w:rPr>
          <w:rFonts w:ascii="ＭＳ 明朝" w:hAnsi="ＭＳ 明朝" w:cs="ＭＳ ゴシック" w:hint="eastAsia"/>
          <w:b/>
          <w:bCs/>
          <w:spacing w:val="-1"/>
          <w:kern w:val="0"/>
          <w:szCs w:val="21"/>
        </w:rPr>
        <w:t>が</w:t>
      </w:r>
      <w:r w:rsidR="00F84296">
        <w:rPr>
          <w:rFonts w:ascii="ＭＳ 明朝" w:hAnsi="ＭＳ 明朝" w:cs="ＭＳ ゴシック" w:hint="eastAsia"/>
          <w:b/>
          <w:bCs/>
          <w:spacing w:val="-1"/>
          <w:kern w:val="0"/>
          <w:szCs w:val="21"/>
        </w:rPr>
        <w:t>研究</w:t>
      </w:r>
      <w:r w:rsidR="00A55AA2">
        <w:rPr>
          <w:rFonts w:ascii="ＭＳ 明朝" w:hAnsi="ＭＳ 明朝" w:cs="ＭＳ ゴシック" w:hint="eastAsia"/>
          <w:b/>
          <w:bCs/>
          <w:spacing w:val="-1"/>
          <w:kern w:val="0"/>
          <w:szCs w:val="21"/>
        </w:rPr>
        <w:t>活動</w:t>
      </w:r>
      <w:r w:rsidR="00F84296">
        <w:rPr>
          <w:rFonts w:ascii="ＭＳ 明朝" w:hAnsi="ＭＳ 明朝" w:cs="ＭＳ ゴシック" w:hint="eastAsia"/>
          <w:b/>
          <w:bCs/>
          <w:spacing w:val="-1"/>
          <w:kern w:val="0"/>
          <w:szCs w:val="21"/>
        </w:rPr>
        <w:t>をおこなう背景、</w:t>
      </w:r>
      <w:r w:rsidR="00415407">
        <w:rPr>
          <w:rFonts w:ascii="ＭＳ 明朝" w:hAnsi="ＭＳ 明朝" w:cs="ＭＳ ゴシック" w:hint="eastAsia"/>
          <w:b/>
          <w:bCs/>
          <w:spacing w:val="-1"/>
          <w:kern w:val="0"/>
          <w:szCs w:val="21"/>
        </w:rPr>
        <w:t>本</w:t>
      </w:r>
      <w:r w:rsidR="00F84296">
        <w:rPr>
          <w:rFonts w:ascii="ＭＳ 明朝" w:hAnsi="ＭＳ 明朝" w:cs="ＭＳ ゴシック" w:hint="eastAsia"/>
          <w:b/>
          <w:bCs/>
          <w:spacing w:val="-1"/>
          <w:kern w:val="0"/>
          <w:szCs w:val="21"/>
        </w:rPr>
        <w:t>助成</w:t>
      </w:r>
      <w:r w:rsidR="00415407">
        <w:rPr>
          <w:rFonts w:ascii="ＭＳ 明朝" w:hAnsi="ＭＳ 明朝" w:cs="ＭＳ ゴシック" w:hint="eastAsia"/>
          <w:b/>
          <w:bCs/>
          <w:spacing w:val="-1"/>
          <w:kern w:val="0"/>
          <w:szCs w:val="21"/>
        </w:rPr>
        <w:t>に応募</w:t>
      </w:r>
      <w:r w:rsidR="00F84296">
        <w:rPr>
          <w:rFonts w:ascii="ＭＳ 明朝" w:hAnsi="ＭＳ 明朝" w:cs="ＭＳ ゴシック" w:hint="eastAsia"/>
          <w:b/>
          <w:bCs/>
          <w:spacing w:val="-1"/>
          <w:kern w:val="0"/>
          <w:szCs w:val="21"/>
        </w:rPr>
        <w:t>する理由</w:t>
      </w:r>
      <w:r w:rsidR="00415407">
        <w:rPr>
          <w:rFonts w:ascii="ＭＳ 明朝" w:hAnsi="ＭＳ 明朝" w:cs="ＭＳ ゴシック" w:hint="eastAsia"/>
          <w:b/>
          <w:bCs/>
          <w:spacing w:val="-1"/>
          <w:kern w:val="0"/>
          <w:szCs w:val="21"/>
        </w:rPr>
        <w:t>、研究者としての自己PRなど</w:t>
      </w:r>
    </w:p>
    <w:p w14:paraId="6A56704F" w14:textId="4BC9B72C" w:rsidR="00E44080" w:rsidRPr="00E44080" w:rsidRDefault="00A55AA2" w:rsidP="00A55AA2">
      <w:pPr>
        <w:ind w:firstLineChars="150" w:firstLine="281"/>
        <w:jc w:val="left"/>
        <w:rPr>
          <w:rFonts w:ascii="ＭＳ 明朝" w:hAnsi="ＭＳ 明朝" w:cs="ＭＳ ゴシック"/>
          <w:b/>
          <w:bCs/>
          <w:spacing w:val="-10"/>
          <w:kern w:val="0"/>
          <w:szCs w:val="21"/>
        </w:rPr>
      </w:pPr>
      <w:r>
        <w:rPr>
          <w:rFonts w:ascii="ＭＳ 明朝" w:hAnsi="ＭＳ 明朝" w:cs="ＭＳ ゴシック" w:hint="eastAsia"/>
          <w:b/>
          <w:bCs/>
          <w:spacing w:val="-10"/>
          <w:kern w:val="0"/>
          <w:szCs w:val="21"/>
        </w:rPr>
        <w:t>(</w:t>
      </w:r>
      <w:r w:rsidR="00E44080">
        <w:rPr>
          <w:rFonts w:ascii="ＭＳ 明朝" w:hAnsi="ＭＳ 明朝" w:cs="ＭＳ ゴシック" w:hint="eastAsia"/>
          <w:b/>
          <w:bCs/>
          <w:spacing w:val="-10"/>
          <w:kern w:val="0"/>
          <w:szCs w:val="21"/>
        </w:rPr>
        <w:t>自由に記入して</w:t>
      </w:r>
      <w:r w:rsidR="002F0ABA">
        <w:rPr>
          <w:rFonts w:ascii="ＭＳ 明朝" w:hAnsi="ＭＳ 明朝" w:cs="ＭＳ ゴシック" w:hint="eastAsia"/>
          <w:b/>
          <w:bCs/>
          <w:spacing w:val="-10"/>
          <w:kern w:val="0"/>
          <w:szCs w:val="21"/>
        </w:rPr>
        <w:t>下さい</w:t>
      </w:r>
      <w:r>
        <w:rPr>
          <w:rFonts w:ascii="ＭＳ 明朝" w:hAnsi="ＭＳ 明朝" w:cs="ＭＳ ゴシック" w:hint="eastAsia"/>
          <w:b/>
          <w:bCs/>
          <w:spacing w:val="-10"/>
          <w:kern w:val="0"/>
          <w:szCs w:val="21"/>
        </w:rPr>
        <w:t>)</w:t>
      </w:r>
    </w:p>
    <w:tbl>
      <w:tblPr>
        <w:tblW w:w="9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804"/>
      </w:tblGrid>
      <w:tr w:rsidR="00415407" w:rsidRPr="006370A4" w14:paraId="64F91835" w14:textId="77777777" w:rsidTr="00415407">
        <w:trPr>
          <w:trHeight w:val="3790"/>
          <w:jc w:val="center"/>
        </w:trPr>
        <w:tc>
          <w:tcPr>
            <w:tcW w:w="9804" w:type="dxa"/>
            <w:shd w:val="clear" w:color="auto" w:fill="auto"/>
          </w:tcPr>
          <w:p w14:paraId="111F80C3" w14:textId="77777777" w:rsidR="00415407" w:rsidRPr="00F84296" w:rsidRDefault="00415407" w:rsidP="00C501B0">
            <w:pPr>
              <w:jc w:val="left"/>
              <w:rPr>
                <w:rFonts w:ascii="ＭＳ 明朝" w:hAnsi="ＭＳ 明朝"/>
              </w:rPr>
            </w:pPr>
          </w:p>
          <w:p w14:paraId="009B6833" w14:textId="77777777" w:rsidR="00415407" w:rsidRPr="0034177B" w:rsidRDefault="00415407" w:rsidP="00C501B0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2333717F" w14:textId="77777777" w:rsidR="00F82F3F" w:rsidRDefault="00973228" w:rsidP="00F84296">
      <w:pPr>
        <w:pStyle w:val="ac"/>
        <w:ind w:right="187"/>
      </w:pPr>
      <w:r w:rsidRPr="00415407">
        <w:rPr>
          <w:rFonts w:hint="eastAsia"/>
        </w:rPr>
        <w:t>以上</w:t>
      </w:r>
    </w:p>
    <w:p w14:paraId="0795DAC0" w14:textId="0731DEE0" w:rsidR="00F84296" w:rsidRPr="00B03DDF" w:rsidRDefault="00A55AA2" w:rsidP="00F84296">
      <w:pPr>
        <w:autoSpaceDE w:val="0"/>
        <w:autoSpaceDN w:val="0"/>
        <w:spacing w:line="361" w:lineRule="exact"/>
        <w:ind w:left="197" w:hangingChars="100" w:hanging="197"/>
        <w:jc w:val="right"/>
        <w:rPr>
          <w:rFonts w:ascii="ＭＳ 明朝" w:hAnsi="ＭＳ 明朝" w:cs="ＭＳ ゴシック"/>
          <w:kern w:val="0"/>
          <w:sz w:val="20"/>
          <w:szCs w:val="20"/>
        </w:rPr>
      </w:pPr>
      <w:r>
        <w:rPr>
          <w:rFonts w:ascii="ＭＳ 明朝" w:hAnsi="ＭＳ 明朝" w:cs="ＭＳ ゴシック" w:hint="eastAsia"/>
          <w:kern w:val="0"/>
          <w:sz w:val="20"/>
          <w:szCs w:val="20"/>
        </w:rPr>
        <w:t>(</w:t>
      </w:r>
      <w:r w:rsidR="00E44080" w:rsidRPr="00B03DDF">
        <w:rPr>
          <w:rFonts w:ascii="ＭＳ 明朝" w:hAnsi="ＭＳ 明朝" w:cs="ＭＳ ゴシック" w:hint="eastAsia"/>
          <w:kern w:val="0"/>
          <w:sz w:val="20"/>
          <w:szCs w:val="20"/>
        </w:rPr>
        <w:t>本申請書の内容のみが審査の対象となります。</w:t>
      </w:r>
      <w:r w:rsidR="00F84296" w:rsidRPr="00B03DDF">
        <w:rPr>
          <w:rFonts w:ascii="ＭＳ 明朝" w:hAnsi="ＭＳ 明朝" w:cs="ＭＳ ゴシック" w:hint="eastAsia"/>
          <w:kern w:val="0"/>
          <w:sz w:val="20"/>
          <w:szCs w:val="20"/>
        </w:rPr>
        <w:t>令和</w:t>
      </w:r>
      <w:r w:rsidR="009C363F">
        <w:rPr>
          <w:rFonts w:ascii="ＭＳ 明朝" w:hAnsi="ＭＳ 明朝" w:cs="ＭＳ ゴシック"/>
          <w:kern w:val="0"/>
          <w:sz w:val="20"/>
          <w:szCs w:val="20"/>
        </w:rPr>
        <w:t>6</w:t>
      </w:r>
      <w:r w:rsidR="00F84296" w:rsidRPr="00B03DDF">
        <w:rPr>
          <w:rFonts w:ascii="ＭＳ 明朝" w:hAnsi="ＭＳ 明朝" w:cs="ＭＳ ゴシック" w:hint="eastAsia"/>
          <w:kern w:val="0"/>
          <w:sz w:val="20"/>
          <w:szCs w:val="20"/>
        </w:rPr>
        <w:t>年</w:t>
      </w:r>
      <w:r w:rsidR="006E4EAE">
        <w:rPr>
          <w:rFonts w:ascii="ＭＳ 明朝" w:hAnsi="ＭＳ 明朝" w:cs="ＭＳ ゴシック"/>
          <w:kern w:val="0"/>
          <w:sz w:val="20"/>
          <w:szCs w:val="20"/>
        </w:rPr>
        <w:t>2</w:t>
      </w:r>
      <w:r w:rsidR="00F84296" w:rsidRPr="00B03DDF">
        <w:rPr>
          <w:rFonts w:ascii="ＭＳ 明朝" w:hAnsi="ＭＳ 明朝" w:cs="ＭＳ ゴシック" w:hint="eastAsia"/>
          <w:kern w:val="0"/>
          <w:sz w:val="20"/>
          <w:szCs w:val="20"/>
        </w:rPr>
        <w:t>月</w:t>
      </w:r>
      <w:r w:rsidR="009C363F">
        <w:rPr>
          <w:rFonts w:ascii="ＭＳ 明朝" w:hAnsi="ＭＳ 明朝" w:cs="ＭＳ ゴシック"/>
          <w:kern w:val="0"/>
          <w:sz w:val="20"/>
          <w:szCs w:val="20"/>
        </w:rPr>
        <w:t>9</w:t>
      </w:r>
      <w:r w:rsidR="00F84296" w:rsidRPr="00B03DDF">
        <w:rPr>
          <w:rFonts w:ascii="ＭＳ 明朝" w:hAnsi="ＭＳ 明朝" w:cs="ＭＳ ゴシック" w:hint="eastAsia"/>
          <w:kern w:val="0"/>
          <w:sz w:val="20"/>
          <w:szCs w:val="20"/>
        </w:rPr>
        <w:t>日必着</w:t>
      </w:r>
      <w:r w:rsidR="00E44080" w:rsidRPr="00B03DDF">
        <w:rPr>
          <w:rFonts w:ascii="ＭＳ 明朝" w:hAnsi="ＭＳ 明朝" w:cs="ＭＳ ゴシック" w:hint="eastAsia"/>
          <w:kern w:val="0"/>
          <w:sz w:val="20"/>
          <w:szCs w:val="20"/>
        </w:rPr>
        <w:t>で提出して</w:t>
      </w:r>
      <w:r w:rsidR="002F0ABA">
        <w:rPr>
          <w:rFonts w:ascii="ＭＳ 明朝" w:hAnsi="ＭＳ 明朝" w:cs="ＭＳ ゴシック" w:hint="eastAsia"/>
          <w:kern w:val="0"/>
          <w:sz w:val="20"/>
          <w:szCs w:val="20"/>
        </w:rPr>
        <w:t>下さい</w:t>
      </w:r>
      <w:r w:rsidR="00E44080" w:rsidRPr="00B03DDF">
        <w:rPr>
          <w:rFonts w:ascii="ＭＳ 明朝" w:hAnsi="ＭＳ 明朝" w:cs="ＭＳ ゴシック" w:hint="eastAsia"/>
          <w:kern w:val="0"/>
          <w:sz w:val="20"/>
          <w:szCs w:val="20"/>
        </w:rPr>
        <w:t>。</w:t>
      </w:r>
      <w:r>
        <w:rPr>
          <w:rFonts w:ascii="ＭＳ 明朝" w:hAnsi="ＭＳ 明朝" w:cs="ＭＳ ゴシック" w:hint="eastAsia"/>
          <w:kern w:val="0"/>
          <w:sz w:val="20"/>
          <w:szCs w:val="20"/>
        </w:rPr>
        <w:t>)</w:t>
      </w:r>
    </w:p>
    <w:sectPr w:rsidR="00F84296" w:rsidRPr="00B03DDF" w:rsidSect="00BE4F0D">
      <w:footerReference w:type="even" r:id="rId8"/>
      <w:footerReference w:type="default" r:id="rId9"/>
      <w:footerReference w:type="first" r:id="rId10"/>
      <w:pgSz w:w="11906" w:h="16838" w:code="9"/>
      <w:pgMar w:top="851" w:right="851" w:bottom="1134" w:left="1134" w:header="567" w:footer="851" w:gutter="0"/>
      <w:pgNumType w:fmt="numberInDash" w:start="1"/>
      <w:cols w:space="425"/>
      <w:docGrid w:type="linesAndChars" w:linePitch="286" w:charSpace="-6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809B0" w14:textId="77777777" w:rsidR="002736A5" w:rsidRDefault="002736A5"/>
    <w:p w14:paraId="4D986334" w14:textId="77777777" w:rsidR="002736A5" w:rsidRDefault="002736A5">
      <w:r>
        <w:separator/>
      </w:r>
    </w:p>
  </w:endnote>
  <w:endnote w:type="continuationSeparator" w:id="0">
    <w:p w14:paraId="4C69CA5B" w14:textId="77777777" w:rsidR="002736A5" w:rsidRDefault="002736A5"/>
    <w:p w14:paraId="1184E2DF" w14:textId="77777777" w:rsidR="002736A5" w:rsidRDefault="00273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779C4" w14:textId="77777777" w:rsidR="000675D6" w:rsidRDefault="000675D6"/>
  <w:p w14:paraId="30C6FEFD" w14:textId="77777777" w:rsidR="000675D6" w:rsidRDefault="000675D6" w:rsidP="007818C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F0F2D" w14:textId="77777777" w:rsidR="00BE4F0D" w:rsidRPr="006370A4" w:rsidRDefault="00BE4F0D" w:rsidP="00BE4F0D">
    <w:pPr>
      <w:rPr>
        <w:rFonts w:ascii="ＭＳ 明朝" w:hAnsi="ＭＳ 明朝"/>
      </w:rPr>
    </w:pPr>
    <w:r>
      <w:rPr>
        <w:rFonts w:ascii="ＭＳ 明朝" w:hAnsi="ＭＳ 明朝" w:hint="eastAsia"/>
      </w:rPr>
      <w:t>※以上について枠内に記入しきれない場合は枠の拡張を認めますが、この頁を超えないで</w:t>
    </w:r>
    <w:r w:rsidR="002F0ABA">
      <w:rPr>
        <w:rFonts w:ascii="ＭＳ 明朝" w:hAnsi="ＭＳ 明朝" w:hint="eastAsia"/>
      </w:rPr>
      <w:t>下さい</w:t>
    </w:r>
    <w:r>
      <w:rPr>
        <w:rFonts w:ascii="ＭＳ 明朝" w:hAnsi="ＭＳ 明朝" w:hint="eastAsia"/>
      </w:rPr>
      <w:t>。</w:t>
    </w:r>
  </w:p>
  <w:p w14:paraId="45E5FA7A" w14:textId="77777777" w:rsidR="001341F2" w:rsidRDefault="001341F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441C8" w:rsidRPr="006441C8">
      <w:rPr>
        <w:noProof/>
        <w:lang w:val="ja-JP"/>
      </w:rPr>
      <w:t>-</w:t>
    </w:r>
    <w:r w:rsidR="006441C8">
      <w:rPr>
        <w:noProof/>
      </w:rPr>
      <w:t xml:space="preserve"> 1 -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82599" w14:textId="77777777" w:rsidR="00BE4F0D" w:rsidRPr="006370A4" w:rsidRDefault="00BE4F0D" w:rsidP="00BE4F0D">
    <w:pPr>
      <w:rPr>
        <w:rFonts w:ascii="ＭＳ 明朝" w:hAnsi="ＭＳ 明朝"/>
      </w:rPr>
    </w:pPr>
    <w:r>
      <w:rPr>
        <w:rFonts w:ascii="ＭＳ 明朝" w:hAnsi="ＭＳ 明朝" w:hint="eastAsia"/>
      </w:rPr>
      <w:t>※以上について枠内に記入しきれない場合は枠の拡張を認めますが、この頁を超えないでください。</w:t>
    </w:r>
  </w:p>
  <w:p w14:paraId="3D17484E" w14:textId="77777777" w:rsidR="00BE4F0D" w:rsidRPr="00BE4F0D" w:rsidRDefault="00BE4F0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5CF40" w14:textId="77777777" w:rsidR="002736A5" w:rsidRPr="004C6D11" w:rsidRDefault="002736A5" w:rsidP="00253F8A">
      <w:pPr>
        <w:autoSpaceDE w:val="0"/>
        <w:autoSpaceDN w:val="0"/>
        <w:spacing w:line="361" w:lineRule="exact"/>
        <w:jc w:val="left"/>
        <w:rPr>
          <w:rFonts w:ascii="ＭＳ Ｐゴシック" w:eastAsia="ＭＳ Ｐゴシック" w:hAnsi="ＭＳ Ｐゴシック" w:cs="ＭＳ ゴシック"/>
          <w:kern w:val="0"/>
          <w:szCs w:val="21"/>
        </w:rPr>
      </w:pPr>
    </w:p>
    <w:p w14:paraId="094C77BC" w14:textId="77777777" w:rsidR="002736A5" w:rsidRDefault="002736A5">
      <w:r>
        <w:separator/>
      </w:r>
    </w:p>
  </w:footnote>
  <w:footnote w:type="continuationSeparator" w:id="0">
    <w:p w14:paraId="157A7EAA" w14:textId="77777777" w:rsidR="002736A5" w:rsidRDefault="002736A5"/>
    <w:p w14:paraId="1759F004" w14:textId="77777777" w:rsidR="002736A5" w:rsidRDefault="00273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F25A2"/>
    <w:multiLevelType w:val="hybridMultilevel"/>
    <w:tmpl w:val="4AB0D840"/>
    <w:lvl w:ilvl="0" w:tplc="C2E0BC32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21635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067"/>
    <w:rsid w:val="00000017"/>
    <w:rsid w:val="00001772"/>
    <w:rsid w:val="00004013"/>
    <w:rsid w:val="000055DF"/>
    <w:rsid w:val="00005DE4"/>
    <w:rsid w:val="000071E1"/>
    <w:rsid w:val="00010A49"/>
    <w:rsid w:val="00010E79"/>
    <w:rsid w:val="00017796"/>
    <w:rsid w:val="00021884"/>
    <w:rsid w:val="000222AC"/>
    <w:rsid w:val="0002446C"/>
    <w:rsid w:val="00034525"/>
    <w:rsid w:val="00042595"/>
    <w:rsid w:val="00047ED4"/>
    <w:rsid w:val="00053731"/>
    <w:rsid w:val="00057ECE"/>
    <w:rsid w:val="00061DDA"/>
    <w:rsid w:val="00066C95"/>
    <w:rsid w:val="000675D6"/>
    <w:rsid w:val="00067912"/>
    <w:rsid w:val="00067C13"/>
    <w:rsid w:val="00077ED4"/>
    <w:rsid w:val="000800BE"/>
    <w:rsid w:val="0008094D"/>
    <w:rsid w:val="00082430"/>
    <w:rsid w:val="0008580E"/>
    <w:rsid w:val="000925D9"/>
    <w:rsid w:val="00092E1B"/>
    <w:rsid w:val="00093852"/>
    <w:rsid w:val="0009757D"/>
    <w:rsid w:val="00097823"/>
    <w:rsid w:val="000A4D36"/>
    <w:rsid w:val="000A73A8"/>
    <w:rsid w:val="000A73DB"/>
    <w:rsid w:val="000A7F74"/>
    <w:rsid w:val="000B6084"/>
    <w:rsid w:val="000C0275"/>
    <w:rsid w:val="000C07A1"/>
    <w:rsid w:val="000C0D52"/>
    <w:rsid w:val="000C0FAC"/>
    <w:rsid w:val="000C6673"/>
    <w:rsid w:val="000C744C"/>
    <w:rsid w:val="000D04BF"/>
    <w:rsid w:val="000D06F8"/>
    <w:rsid w:val="000D0802"/>
    <w:rsid w:val="000D32A7"/>
    <w:rsid w:val="000D5608"/>
    <w:rsid w:val="000D5DDE"/>
    <w:rsid w:val="000E1E24"/>
    <w:rsid w:val="000E2986"/>
    <w:rsid w:val="000F05F6"/>
    <w:rsid w:val="000F17E9"/>
    <w:rsid w:val="000F44DB"/>
    <w:rsid w:val="000F45A4"/>
    <w:rsid w:val="000F7D3D"/>
    <w:rsid w:val="00102067"/>
    <w:rsid w:val="00105D37"/>
    <w:rsid w:val="00107A05"/>
    <w:rsid w:val="0011567B"/>
    <w:rsid w:val="001175B6"/>
    <w:rsid w:val="0012202D"/>
    <w:rsid w:val="001341F2"/>
    <w:rsid w:val="00135CBC"/>
    <w:rsid w:val="00137537"/>
    <w:rsid w:val="00140305"/>
    <w:rsid w:val="00140BF2"/>
    <w:rsid w:val="001421AE"/>
    <w:rsid w:val="0014264A"/>
    <w:rsid w:val="00142D7A"/>
    <w:rsid w:val="00151122"/>
    <w:rsid w:val="00155F16"/>
    <w:rsid w:val="00160DC3"/>
    <w:rsid w:val="001750F5"/>
    <w:rsid w:val="00176CEF"/>
    <w:rsid w:val="00177398"/>
    <w:rsid w:val="00177656"/>
    <w:rsid w:val="00190849"/>
    <w:rsid w:val="00193789"/>
    <w:rsid w:val="001A5A70"/>
    <w:rsid w:val="001B5A40"/>
    <w:rsid w:val="001C0AB1"/>
    <w:rsid w:val="001C5583"/>
    <w:rsid w:val="001C7302"/>
    <w:rsid w:val="001E06EB"/>
    <w:rsid w:val="001E124E"/>
    <w:rsid w:val="001E5AFF"/>
    <w:rsid w:val="001E7265"/>
    <w:rsid w:val="001F1437"/>
    <w:rsid w:val="001F5774"/>
    <w:rsid w:val="00201389"/>
    <w:rsid w:val="00202BB5"/>
    <w:rsid w:val="00203209"/>
    <w:rsid w:val="00203F94"/>
    <w:rsid w:val="002056FC"/>
    <w:rsid w:val="00210FAD"/>
    <w:rsid w:val="00213F74"/>
    <w:rsid w:val="002255F9"/>
    <w:rsid w:val="00226717"/>
    <w:rsid w:val="00227362"/>
    <w:rsid w:val="00230B91"/>
    <w:rsid w:val="0023202C"/>
    <w:rsid w:val="0024120E"/>
    <w:rsid w:val="00241BEE"/>
    <w:rsid w:val="0024261B"/>
    <w:rsid w:val="002447D2"/>
    <w:rsid w:val="00247713"/>
    <w:rsid w:val="00251BF7"/>
    <w:rsid w:val="00252980"/>
    <w:rsid w:val="0025321E"/>
    <w:rsid w:val="002533F3"/>
    <w:rsid w:val="00253B45"/>
    <w:rsid w:val="00253F8A"/>
    <w:rsid w:val="0025419D"/>
    <w:rsid w:val="00256755"/>
    <w:rsid w:val="002568D9"/>
    <w:rsid w:val="00261ECF"/>
    <w:rsid w:val="00264D77"/>
    <w:rsid w:val="00265217"/>
    <w:rsid w:val="002736A5"/>
    <w:rsid w:val="002743D2"/>
    <w:rsid w:val="00277FFD"/>
    <w:rsid w:val="0028294F"/>
    <w:rsid w:val="00286453"/>
    <w:rsid w:val="00292166"/>
    <w:rsid w:val="002952E7"/>
    <w:rsid w:val="00296F9F"/>
    <w:rsid w:val="002A0F53"/>
    <w:rsid w:val="002A40AD"/>
    <w:rsid w:val="002A55D4"/>
    <w:rsid w:val="002B23B0"/>
    <w:rsid w:val="002B4BF0"/>
    <w:rsid w:val="002B5240"/>
    <w:rsid w:val="002B6173"/>
    <w:rsid w:val="002C221C"/>
    <w:rsid w:val="002D60AB"/>
    <w:rsid w:val="002D60EB"/>
    <w:rsid w:val="002E17B1"/>
    <w:rsid w:val="002E2553"/>
    <w:rsid w:val="002E6A69"/>
    <w:rsid w:val="002E758D"/>
    <w:rsid w:val="002F0ABA"/>
    <w:rsid w:val="002F5BFE"/>
    <w:rsid w:val="002F5F63"/>
    <w:rsid w:val="0030201D"/>
    <w:rsid w:val="003035E2"/>
    <w:rsid w:val="0030438D"/>
    <w:rsid w:val="003069A4"/>
    <w:rsid w:val="00313FDC"/>
    <w:rsid w:val="00315252"/>
    <w:rsid w:val="00321734"/>
    <w:rsid w:val="00322694"/>
    <w:rsid w:val="003247D8"/>
    <w:rsid w:val="003332EF"/>
    <w:rsid w:val="00335D05"/>
    <w:rsid w:val="003411B9"/>
    <w:rsid w:val="0034177B"/>
    <w:rsid w:val="00355E92"/>
    <w:rsid w:val="00360149"/>
    <w:rsid w:val="00363255"/>
    <w:rsid w:val="003659BB"/>
    <w:rsid w:val="00367EF3"/>
    <w:rsid w:val="00381660"/>
    <w:rsid w:val="00381AD3"/>
    <w:rsid w:val="00382DFD"/>
    <w:rsid w:val="003873AA"/>
    <w:rsid w:val="003878FE"/>
    <w:rsid w:val="00390DAC"/>
    <w:rsid w:val="003917AF"/>
    <w:rsid w:val="003926ED"/>
    <w:rsid w:val="003A085C"/>
    <w:rsid w:val="003B4430"/>
    <w:rsid w:val="003B784B"/>
    <w:rsid w:val="003C055F"/>
    <w:rsid w:val="003C55FC"/>
    <w:rsid w:val="003D39CF"/>
    <w:rsid w:val="003D69AE"/>
    <w:rsid w:val="003E69C1"/>
    <w:rsid w:val="003F2CCE"/>
    <w:rsid w:val="00413FB8"/>
    <w:rsid w:val="00414381"/>
    <w:rsid w:val="00415407"/>
    <w:rsid w:val="004167E2"/>
    <w:rsid w:val="00421997"/>
    <w:rsid w:val="004236CE"/>
    <w:rsid w:val="00425B48"/>
    <w:rsid w:val="00434E8B"/>
    <w:rsid w:val="00450C5D"/>
    <w:rsid w:val="00450CF4"/>
    <w:rsid w:val="00450D59"/>
    <w:rsid w:val="00455CBD"/>
    <w:rsid w:val="00466361"/>
    <w:rsid w:val="004672D5"/>
    <w:rsid w:val="00467BAC"/>
    <w:rsid w:val="0047095D"/>
    <w:rsid w:val="00472D4E"/>
    <w:rsid w:val="00475AB0"/>
    <w:rsid w:val="00481B37"/>
    <w:rsid w:val="004922AE"/>
    <w:rsid w:val="00492C01"/>
    <w:rsid w:val="004933D4"/>
    <w:rsid w:val="004A0378"/>
    <w:rsid w:val="004B19FD"/>
    <w:rsid w:val="004B769B"/>
    <w:rsid w:val="004B7D39"/>
    <w:rsid w:val="004C6D11"/>
    <w:rsid w:val="004D0DC9"/>
    <w:rsid w:val="004D4702"/>
    <w:rsid w:val="004D4761"/>
    <w:rsid w:val="004D6BC8"/>
    <w:rsid w:val="004D7C4F"/>
    <w:rsid w:val="004E3558"/>
    <w:rsid w:val="004E570C"/>
    <w:rsid w:val="004F0BAF"/>
    <w:rsid w:val="004F19DA"/>
    <w:rsid w:val="004F33A4"/>
    <w:rsid w:val="004F6785"/>
    <w:rsid w:val="0050045C"/>
    <w:rsid w:val="005206B3"/>
    <w:rsid w:val="00531500"/>
    <w:rsid w:val="00532169"/>
    <w:rsid w:val="005342E6"/>
    <w:rsid w:val="005344DC"/>
    <w:rsid w:val="0054087E"/>
    <w:rsid w:val="0054649D"/>
    <w:rsid w:val="0054792D"/>
    <w:rsid w:val="00554526"/>
    <w:rsid w:val="00555DD1"/>
    <w:rsid w:val="0055653B"/>
    <w:rsid w:val="005662E1"/>
    <w:rsid w:val="005665BF"/>
    <w:rsid w:val="00570B1A"/>
    <w:rsid w:val="00570D2D"/>
    <w:rsid w:val="0057240D"/>
    <w:rsid w:val="00586ABC"/>
    <w:rsid w:val="00594E46"/>
    <w:rsid w:val="005A0078"/>
    <w:rsid w:val="005A2D94"/>
    <w:rsid w:val="005A35BF"/>
    <w:rsid w:val="005A69AF"/>
    <w:rsid w:val="005B1FF2"/>
    <w:rsid w:val="005B203B"/>
    <w:rsid w:val="005B5CBA"/>
    <w:rsid w:val="005C4C56"/>
    <w:rsid w:val="005C6318"/>
    <w:rsid w:val="005D041A"/>
    <w:rsid w:val="005D43BF"/>
    <w:rsid w:val="005E51C2"/>
    <w:rsid w:val="005E537D"/>
    <w:rsid w:val="005E69E1"/>
    <w:rsid w:val="005F6544"/>
    <w:rsid w:val="005F7006"/>
    <w:rsid w:val="00601B9E"/>
    <w:rsid w:val="00602870"/>
    <w:rsid w:val="006047B1"/>
    <w:rsid w:val="00605E81"/>
    <w:rsid w:val="0061427C"/>
    <w:rsid w:val="006160E4"/>
    <w:rsid w:val="00617D8E"/>
    <w:rsid w:val="0062021C"/>
    <w:rsid w:val="00625C18"/>
    <w:rsid w:val="00625C3D"/>
    <w:rsid w:val="00626963"/>
    <w:rsid w:val="00626AEC"/>
    <w:rsid w:val="00627310"/>
    <w:rsid w:val="00631625"/>
    <w:rsid w:val="00633977"/>
    <w:rsid w:val="006365CF"/>
    <w:rsid w:val="006370A4"/>
    <w:rsid w:val="00640FC2"/>
    <w:rsid w:val="00643E04"/>
    <w:rsid w:val="006441C8"/>
    <w:rsid w:val="00651D20"/>
    <w:rsid w:val="0065208A"/>
    <w:rsid w:val="00656754"/>
    <w:rsid w:val="006575F8"/>
    <w:rsid w:val="0066035E"/>
    <w:rsid w:val="0067221B"/>
    <w:rsid w:val="00675C86"/>
    <w:rsid w:val="0067737D"/>
    <w:rsid w:val="00677AEE"/>
    <w:rsid w:val="00683E50"/>
    <w:rsid w:val="006923DC"/>
    <w:rsid w:val="00692DD1"/>
    <w:rsid w:val="0069362C"/>
    <w:rsid w:val="006A1C49"/>
    <w:rsid w:val="006B72C8"/>
    <w:rsid w:val="006C5FA6"/>
    <w:rsid w:val="006C6A1A"/>
    <w:rsid w:val="006C7103"/>
    <w:rsid w:val="006E2168"/>
    <w:rsid w:val="006E25A7"/>
    <w:rsid w:val="006E2A1E"/>
    <w:rsid w:val="006E414C"/>
    <w:rsid w:val="006E4EAE"/>
    <w:rsid w:val="006E5653"/>
    <w:rsid w:val="006F1536"/>
    <w:rsid w:val="006F6492"/>
    <w:rsid w:val="006F75C7"/>
    <w:rsid w:val="007002C0"/>
    <w:rsid w:val="00701820"/>
    <w:rsid w:val="007019E8"/>
    <w:rsid w:val="007024DA"/>
    <w:rsid w:val="00710621"/>
    <w:rsid w:val="00710B4F"/>
    <w:rsid w:val="00711718"/>
    <w:rsid w:val="00720436"/>
    <w:rsid w:val="00726A87"/>
    <w:rsid w:val="00733250"/>
    <w:rsid w:val="007363BC"/>
    <w:rsid w:val="00736FDE"/>
    <w:rsid w:val="007422A2"/>
    <w:rsid w:val="00750E41"/>
    <w:rsid w:val="0075330C"/>
    <w:rsid w:val="00753A9A"/>
    <w:rsid w:val="00755352"/>
    <w:rsid w:val="00760A18"/>
    <w:rsid w:val="0077004A"/>
    <w:rsid w:val="007818C9"/>
    <w:rsid w:val="007944A2"/>
    <w:rsid w:val="0079478F"/>
    <w:rsid w:val="00796F46"/>
    <w:rsid w:val="007977BD"/>
    <w:rsid w:val="007A6906"/>
    <w:rsid w:val="007A7736"/>
    <w:rsid w:val="007A78D7"/>
    <w:rsid w:val="007B1AC9"/>
    <w:rsid w:val="007B6622"/>
    <w:rsid w:val="007C73C0"/>
    <w:rsid w:val="007D0D72"/>
    <w:rsid w:val="007D201A"/>
    <w:rsid w:val="007D6737"/>
    <w:rsid w:val="007D7744"/>
    <w:rsid w:val="007E1D4A"/>
    <w:rsid w:val="007E291D"/>
    <w:rsid w:val="007E526F"/>
    <w:rsid w:val="007E65BA"/>
    <w:rsid w:val="007F2164"/>
    <w:rsid w:val="007F365E"/>
    <w:rsid w:val="007F6525"/>
    <w:rsid w:val="0080486C"/>
    <w:rsid w:val="00804E16"/>
    <w:rsid w:val="00806A01"/>
    <w:rsid w:val="0080785B"/>
    <w:rsid w:val="0081285F"/>
    <w:rsid w:val="00814B19"/>
    <w:rsid w:val="00824644"/>
    <w:rsid w:val="00835FCF"/>
    <w:rsid w:val="00837033"/>
    <w:rsid w:val="00840074"/>
    <w:rsid w:val="00844417"/>
    <w:rsid w:val="00845088"/>
    <w:rsid w:val="0084681B"/>
    <w:rsid w:val="00846A2F"/>
    <w:rsid w:val="00851CFE"/>
    <w:rsid w:val="0085472A"/>
    <w:rsid w:val="008576FB"/>
    <w:rsid w:val="00857C4B"/>
    <w:rsid w:val="008603EF"/>
    <w:rsid w:val="00862D09"/>
    <w:rsid w:val="008634F4"/>
    <w:rsid w:val="00864204"/>
    <w:rsid w:val="008650C0"/>
    <w:rsid w:val="00871505"/>
    <w:rsid w:val="00872160"/>
    <w:rsid w:val="00872D73"/>
    <w:rsid w:val="00872F03"/>
    <w:rsid w:val="00881617"/>
    <w:rsid w:val="00890DDC"/>
    <w:rsid w:val="008923E1"/>
    <w:rsid w:val="00893790"/>
    <w:rsid w:val="00894E46"/>
    <w:rsid w:val="00896CF4"/>
    <w:rsid w:val="008A4B2A"/>
    <w:rsid w:val="008B62FE"/>
    <w:rsid w:val="008B747C"/>
    <w:rsid w:val="008C3C33"/>
    <w:rsid w:val="008C4902"/>
    <w:rsid w:val="008D251D"/>
    <w:rsid w:val="008D4010"/>
    <w:rsid w:val="008D6A37"/>
    <w:rsid w:val="008D7688"/>
    <w:rsid w:val="008E2CAE"/>
    <w:rsid w:val="008E4CD1"/>
    <w:rsid w:val="008E70A5"/>
    <w:rsid w:val="008F3D06"/>
    <w:rsid w:val="008F3F13"/>
    <w:rsid w:val="008F4404"/>
    <w:rsid w:val="008F6108"/>
    <w:rsid w:val="008F6C8B"/>
    <w:rsid w:val="0090060A"/>
    <w:rsid w:val="00901538"/>
    <w:rsid w:val="0090322D"/>
    <w:rsid w:val="00904A77"/>
    <w:rsid w:val="00910B5D"/>
    <w:rsid w:val="009171BA"/>
    <w:rsid w:val="00920955"/>
    <w:rsid w:val="00921410"/>
    <w:rsid w:val="0092343E"/>
    <w:rsid w:val="00924C4C"/>
    <w:rsid w:val="009279C0"/>
    <w:rsid w:val="00937EDA"/>
    <w:rsid w:val="00944657"/>
    <w:rsid w:val="00944CE3"/>
    <w:rsid w:val="009476C1"/>
    <w:rsid w:val="00954059"/>
    <w:rsid w:val="00964E2B"/>
    <w:rsid w:val="00967740"/>
    <w:rsid w:val="00967EC1"/>
    <w:rsid w:val="0097084A"/>
    <w:rsid w:val="00973228"/>
    <w:rsid w:val="0097775F"/>
    <w:rsid w:val="00981C0A"/>
    <w:rsid w:val="009872A2"/>
    <w:rsid w:val="00987806"/>
    <w:rsid w:val="009940D9"/>
    <w:rsid w:val="009963F9"/>
    <w:rsid w:val="009A1DF3"/>
    <w:rsid w:val="009A2798"/>
    <w:rsid w:val="009B0FD7"/>
    <w:rsid w:val="009B69F2"/>
    <w:rsid w:val="009C294C"/>
    <w:rsid w:val="009C363F"/>
    <w:rsid w:val="009D61C1"/>
    <w:rsid w:val="009D784F"/>
    <w:rsid w:val="009E7EA7"/>
    <w:rsid w:val="009F3F11"/>
    <w:rsid w:val="009F5E07"/>
    <w:rsid w:val="00A0359B"/>
    <w:rsid w:val="00A06669"/>
    <w:rsid w:val="00A15D27"/>
    <w:rsid w:val="00A15EF0"/>
    <w:rsid w:val="00A21266"/>
    <w:rsid w:val="00A2201C"/>
    <w:rsid w:val="00A25AC6"/>
    <w:rsid w:val="00A26EA0"/>
    <w:rsid w:val="00A277EF"/>
    <w:rsid w:val="00A32E2B"/>
    <w:rsid w:val="00A3608F"/>
    <w:rsid w:val="00A36FAF"/>
    <w:rsid w:val="00A432C4"/>
    <w:rsid w:val="00A46299"/>
    <w:rsid w:val="00A50D78"/>
    <w:rsid w:val="00A515B3"/>
    <w:rsid w:val="00A54F6D"/>
    <w:rsid w:val="00A55AA2"/>
    <w:rsid w:val="00A631E7"/>
    <w:rsid w:val="00A663FD"/>
    <w:rsid w:val="00A7176E"/>
    <w:rsid w:val="00A72180"/>
    <w:rsid w:val="00A72ED6"/>
    <w:rsid w:val="00A76343"/>
    <w:rsid w:val="00A8610A"/>
    <w:rsid w:val="00A87B55"/>
    <w:rsid w:val="00A90F97"/>
    <w:rsid w:val="00A96533"/>
    <w:rsid w:val="00A96AF1"/>
    <w:rsid w:val="00AA2CCE"/>
    <w:rsid w:val="00AA33FA"/>
    <w:rsid w:val="00AA77CA"/>
    <w:rsid w:val="00AB004C"/>
    <w:rsid w:val="00AB07A8"/>
    <w:rsid w:val="00AB0DA4"/>
    <w:rsid w:val="00AB3A70"/>
    <w:rsid w:val="00AB3F93"/>
    <w:rsid w:val="00AB766F"/>
    <w:rsid w:val="00AC205A"/>
    <w:rsid w:val="00AC2C81"/>
    <w:rsid w:val="00AC3816"/>
    <w:rsid w:val="00AC3C6B"/>
    <w:rsid w:val="00AC44CB"/>
    <w:rsid w:val="00AC674F"/>
    <w:rsid w:val="00AD5192"/>
    <w:rsid w:val="00AE06CB"/>
    <w:rsid w:val="00AE6410"/>
    <w:rsid w:val="00AF29F2"/>
    <w:rsid w:val="00AF2BEB"/>
    <w:rsid w:val="00AF3390"/>
    <w:rsid w:val="00AF3ECD"/>
    <w:rsid w:val="00AF6496"/>
    <w:rsid w:val="00AF79C6"/>
    <w:rsid w:val="00B02C97"/>
    <w:rsid w:val="00B03DDF"/>
    <w:rsid w:val="00B11895"/>
    <w:rsid w:val="00B143B4"/>
    <w:rsid w:val="00B16709"/>
    <w:rsid w:val="00B2302A"/>
    <w:rsid w:val="00B32312"/>
    <w:rsid w:val="00B32810"/>
    <w:rsid w:val="00B336AB"/>
    <w:rsid w:val="00B346BF"/>
    <w:rsid w:val="00B42344"/>
    <w:rsid w:val="00B42C52"/>
    <w:rsid w:val="00B4403D"/>
    <w:rsid w:val="00B441B6"/>
    <w:rsid w:val="00B45D61"/>
    <w:rsid w:val="00B51740"/>
    <w:rsid w:val="00B543A2"/>
    <w:rsid w:val="00B5696D"/>
    <w:rsid w:val="00B61340"/>
    <w:rsid w:val="00B628C8"/>
    <w:rsid w:val="00B62CEA"/>
    <w:rsid w:val="00B6314B"/>
    <w:rsid w:val="00B6697D"/>
    <w:rsid w:val="00B705E8"/>
    <w:rsid w:val="00B75B5F"/>
    <w:rsid w:val="00B76341"/>
    <w:rsid w:val="00B76413"/>
    <w:rsid w:val="00B77720"/>
    <w:rsid w:val="00B845F6"/>
    <w:rsid w:val="00B87B97"/>
    <w:rsid w:val="00B9385F"/>
    <w:rsid w:val="00B94C0E"/>
    <w:rsid w:val="00B97266"/>
    <w:rsid w:val="00BA094B"/>
    <w:rsid w:val="00BA1486"/>
    <w:rsid w:val="00BA14CD"/>
    <w:rsid w:val="00BA6832"/>
    <w:rsid w:val="00BB1DA9"/>
    <w:rsid w:val="00BB65CA"/>
    <w:rsid w:val="00BB704A"/>
    <w:rsid w:val="00BC22D1"/>
    <w:rsid w:val="00BC232C"/>
    <w:rsid w:val="00BC376D"/>
    <w:rsid w:val="00BC70A1"/>
    <w:rsid w:val="00BC73CD"/>
    <w:rsid w:val="00BC7549"/>
    <w:rsid w:val="00BC77FF"/>
    <w:rsid w:val="00BD043D"/>
    <w:rsid w:val="00BD4A01"/>
    <w:rsid w:val="00BD5048"/>
    <w:rsid w:val="00BD79FE"/>
    <w:rsid w:val="00BE296A"/>
    <w:rsid w:val="00BE4F0D"/>
    <w:rsid w:val="00BE5396"/>
    <w:rsid w:val="00BF453C"/>
    <w:rsid w:val="00BF77E8"/>
    <w:rsid w:val="00C0088D"/>
    <w:rsid w:val="00C1111C"/>
    <w:rsid w:val="00C13CB2"/>
    <w:rsid w:val="00C14E39"/>
    <w:rsid w:val="00C1736C"/>
    <w:rsid w:val="00C212D9"/>
    <w:rsid w:val="00C2285E"/>
    <w:rsid w:val="00C23C65"/>
    <w:rsid w:val="00C245FD"/>
    <w:rsid w:val="00C31630"/>
    <w:rsid w:val="00C35641"/>
    <w:rsid w:val="00C374E8"/>
    <w:rsid w:val="00C4034E"/>
    <w:rsid w:val="00C40765"/>
    <w:rsid w:val="00C42277"/>
    <w:rsid w:val="00C43BBA"/>
    <w:rsid w:val="00C43D17"/>
    <w:rsid w:val="00C47CDE"/>
    <w:rsid w:val="00C55249"/>
    <w:rsid w:val="00C55F3C"/>
    <w:rsid w:val="00C57067"/>
    <w:rsid w:val="00C634AB"/>
    <w:rsid w:val="00C66A61"/>
    <w:rsid w:val="00C70346"/>
    <w:rsid w:val="00C734DF"/>
    <w:rsid w:val="00C842CA"/>
    <w:rsid w:val="00C84E54"/>
    <w:rsid w:val="00C90D15"/>
    <w:rsid w:val="00C926AA"/>
    <w:rsid w:val="00C963B4"/>
    <w:rsid w:val="00CA0EF0"/>
    <w:rsid w:val="00CA45DB"/>
    <w:rsid w:val="00CA6076"/>
    <w:rsid w:val="00CB3FAE"/>
    <w:rsid w:val="00CB59CC"/>
    <w:rsid w:val="00CC0402"/>
    <w:rsid w:val="00CC3EF5"/>
    <w:rsid w:val="00CC4389"/>
    <w:rsid w:val="00CD6D17"/>
    <w:rsid w:val="00CD7D14"/>
    <w:rsid w:val="00CE6DE9"/>
    <w:rsid w:val="00CE7B63"/>
    <w:rsid w:val="00D012D4"/>
    <w:rsid w:val="00D13DEF"/>
    <w:rsid w:val="00D17AE6"/>
    <w:rsid w:val="00D200B7"/>
    <w:rsid w:val="00D22783"/>
    <w:rsid w:val="00D24C0B"/>
    <w:rsid w:val="00D31440"/>
    <w:rsid w:val="00D35E3A"/>
    <w:rsid w:val="00D3723B"/>
    <w:rsid w:val="00D41578"/>
    <w:rsid w:val="00D4335E"/>
    <w:rsid w:val="00D44165"/>
    <w:rsid w:val="00D463EE"/>
    <w:rsid w:val="00D54F86"/>
    <w:rsid w:val="00D62F18"/>
    <w:rsid w:val="00D64230"/>
    <w:rsid w:val="00D6476C"/>
    <w:rsid w:val="00D728FD"/>
    <w:rsid w:val="00D75482"/>
    <w:rsid w:val="00D7665B"/>
    <w:rsid w:val="00D82CAA"/>
    <w:rsid w:val="00D82F9C"/>
    <w:rsid w:val="00D87F66"/>
    <w:rsid w:val="00D95D26"/>
    <w:rsid w:val="00DB1C45"/>
    <w:rsid w:val="00DB3976"/>
    <w:rsid w:val="00DC317F"/>
    <w:rsid w:val="00DD51FB"/>
    <w:rsid w:val="00DD6B5A"/>
    <w:rsid w:val="00DF29B0"/>
    <w:rsid w:val="00DF4E76"/>
    <w:rsid w:val="00E016C8"/>
    <w:rsid w:val="00E053E0"/>
    <w:rsid w:val="00E062E3"/>
    <w:rsid w:val="00E10550"/>
    <w:rsid w:val="00E13BFF"/>
    <w:rsid w:val="00E2178E"/>
    <w:rsid w:val="00E21912"/>
    <w:rsid w:val="00E22540"/>
    <w:rsid w:val="00E263D0"/>
    <w:rsid w:val="00E27175"/>
    <w:rsid w:val="00E324BC"/>
    <w:rsid w:val="00E36412"/>
    <w:rsid w:val="00E3720E"/>
    <w:rsid w:val="00E43AAF"/>
    <w:rsid w:val="00E44080"/>
    <w:rsid w:val="00E566AD"/>
    <w:rsid w:val="00E63BB4"/>
    <w:rsid w:val="00E714ED"/>
    <w:rsid w:val="00E73025"/>
    <w:rsid w:val="00E80668"/>
    <w:rsid w:val="00E83454"/>
    <w:rsid w:val="00E90CCC"/>
    <w:rsid w:val="00E928D8"/>
    <w:rsid w:val="00E95AD0"/>
    <w:rsid w:val="00E9786B"/>
    <w:rsid w:val="00EA14BA"/>
    <w:rsid w:val="00EA1F09"/>
    <w:rsid w:val="00EA44E5"/>
    <w:rsid w:val="00EA587F"/>
    <w:rsid w:val="00EA6B95"/>
    <w:rsid w:val="00EB09E9"/>
    <w:rsid w:val="00EB26FA"/>
    <w:rsid w:val="00EC5100"/>
    <w:rsid w:val="00ED5471"/>
    <w:rsid w:val="00ED59F0"/>
    <w:rsid w:val="00ED65E5"/>
    <w:rsid w:val="00EE2315"/>
    <w:rsid w:val="00EE587D"/>
    <w:rsid w:val="00EE7626"/>
    <w:rsid w:val="00EF0D6B"/>
    <w:rsid w:val="00EF45C4"/>
    <w:rsid w:val="00EF55A6"/>
    <w:rsid w:val="00F007D2"/>
    <w:rsid w:val="00F00CD0"/>
    <w:rsid w:val="00F028F7"/>
    <w:rsid w:val="00F21416"/>
    <w:rsid w:val="00F215A4"/>
    <w:rsid w:val="00F216F1"/>
    <w:rsid w:val="00F21C7D"/>
    <w:rsid w:val="00F224B1"/>
    <w:rsid w:val="00F24C96"/>
    <w:rsid w:val="00F266BA"/>
    <w:rsid w:val="00F26B25"/>
    <w:rsid w:val="00F26D99"/>
    <w:rsid w:val="00F27DB8"/>
    <w:rsid w:val="00F34BC6"/>
    <w:rsid w:val="00F405A1"/>
    <w:rsid w:val="00F424B2"/>
    <w:rsid w:val="00F434E9"/>
    <w:rsid w:val="00F44B02"/>
    <w:rsid w:val="00F45F42"/>
    <w:rsid w:val="00F46E44"/>
    <w:rsid w:val="00F50E47"/>
    <w:rsid w:val="00F5257E"/>
    <w:rsid w:val="00F577B7"/>
    <w:rsid w:val="00F6747C"/>
    <w:rsid w:val="00F7360E"/>
    <w:rsid w:val="00F7772A"/>
    <w:rsid w:val="00F80A3E"/>
    <w:rsid w:val="00F82F3F"/>
    <w:rsid w:val="00F84296"/>
    <w:rsid w:val="00F84C31"/>
    <w:rsid w:val="00FB0BFD"/>
    <w:rsid w:val="00FB1FA3"/>
    <w:rsid w:val="00FB2E29"/>
    <w:rsid w:val="00FB41CB"/>
    <w:rsid w:val="00FC1082"/>
    <w:rsid w:val="00FC5191"/>
    <w:rsid w:val="00FC627D"/>
    <w:rsid w:val="00FD43FD"/>
    <w:rsid w:val="00FF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FB7D60"/>
  <w15:chartTrackingRefBased/>
  <w15:docId w15:val="{095102A4-120D-451F-AC43-147C932D7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17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463E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463EE"/>
  </w:style>
  <w:style w:type="paragraph" w:styleId="a6">
    <w:name w:val="header"/>
    <w:basedOn w:val="a"/>
    <w:link w:val="a7"/>
    <w:uiPriority w:val="99"/>
    <w:rsid w:val="00A965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001772"/>
    <w:rPr>
      <w:kern w:val="2"/>
      <w:sz w:val="21"/>
      <w:szCs w:val="24"/>
    </w:rPr>
  </w:style>
  <w:style w:type="character" w:styleId="a8">
    <w:name w:val="Hyperlink"/>
    <w:unhideWhenUsed/>
    <w:rsid w:val="00E10550"/>
    <w:rPr>
      <w:color w:val="0000FF"/>
      <w:u w:val="single"/>
    </w:rPr>
  </w:style>
  <w:style w:type="paragraph" w:styleId="a9">
    <w:name w:val="Balloon Text"/>
    <w:basedOn w:val="a"/>
    <w:link w:val="aa"/>
    <w:rsid w:val="006C5FA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6C5FA6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EE2315"/>
    <w:pPr>
      <w:ind w:leftChars="400" w:left="840"/>
    </w:pPr>
  </w:style>
  <w:style w:type="character" w:customStyle="1" w:styleId="a7">
    <w:name w:val="ヘッダー (文字)"/>
    <w:basedOn w:val="a0"/>
    <w:link w:val="a6"/>
    <w:uiPriority w:val="99"/>
    <w:rsid w:val="000D06F8"/>
    <w:rPr>
      <w:kern w:val="2"/>
      <w:sz w:val="21"/>
      <w:szCs w:val="24"/>
    </w:rPr>
  </w:style>
  <w:style w:type="paragraph" w:styleId="ac">
    <w:name w:val="Closing"/>
    <w:basedOn w:val="a"/>
    <w:link w:val="ad"/>
    <w:rsid w:val="00F84296"/>
    <w:pPr>
      <w:jc w:val="right"/>
    </w:pPr>
    <w:rPr>
      <w:rFonts w:ascii="ＭＳ 明朝" w:hAnsi="ＭＳ 明朝" w:cs="ＭＳ ゴシック"/>
      <w:spacing w:val="-10"/>
      <w:kern w:val="0"/>
      <w:szCs w:val="21"/>
    </w:rPr>
  </w:style>
  <w:style w:type="character" w:customStyle="1" w:styleId="ad">
    <w:name w:val="結語 (文字)"/>
    <w:basedOn w:val="a0"/>
    <w:link w:val="ac"/>
    <w:rsid w:val="00F84296"/>
    <w:rPr>
      <w:rFonts w:ascii="ＭＳ 明朝" w:hAnsi="ＭＳ 明朝" w:cs="ＭＳ ゴシック"/>
      <w:spacing w:val="-1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C5772-E77E-42AC-B136-DD339E2F4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51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4</CharactersWithSpaces>
  <SharedDoc>false</SharedDoc>
  <HLinks>
    <vt:vector size="6" baseType="variant">
      <vt:variant>
        <vt:i4>5111911</vt:i4>
      </vt:variant>
      <vt:variant>
        <vt:i4>0</vt:i4>
      </vt:variant>
      <vt:variant>
        <vt:i4>0</vt:i4>
      </vt:variant>
      <vt:variant>
        <vt:i4>5</vt:i4>
      </vt:variant>
      <vt:variant>
        <vt:lpwstr>mailto:shin-makishima@marujin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PO</dc:creator>
  <cp:keywords/>
  <cp:lastModifiedBy>伝法所 仁和</cp:lastModifiedBy>
  <cp:revision>11</cp:revision>
  <cp:lastPrinted>2019-11-12T02:46:00Z</cp:lastPrinted>
  <dcterms:created xsi:type="dcterms:W3CDTF">2019-12-20T05:47:00Z</dcterms:created>
  <dcterms:modified xsi:type="dcterms:W3CDTF">2023-10-27T01:28:00Z</dcterms:modified>
</cp:coreProperties>
</file>